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96258C" w:rsidP="00663978">
      <w:pPr>
        <w:pStyle w:val="Koptekst"/>
        <w:tabs>
          <w:tab w:val="clear" w:pos="4536"/>
          <w:tab w:val="clear" w:pos="9072"/>
        </w:tabs>
        <w:spacing w:after="200" w:line="276" w:lineRule="auto"/>
        <w:rPr>
          <w:noProof/>
        </w:rPr>
      </w:pPr>
      <w:r w:rsidRPr="00733A12">
        <w:rPr>
          <w:noProof/>
        </w:rPr>
        <w:drawing>
          <wp:inline distT="0" distB="0" distL="0" distR="0" wp14:anchorId="775A1A8E" wp14:editId="56B9A69B">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p>
    <w:p w:rsidR="00BB27FB" w:rsidRDefault="00BB27FB" w:rsidP="00BB27FB">
      <w:pPr>
        <w:pStyle w:val="Geenafstand"/>
        <w:rPr>
          <w:b/>
          <w:sz w:val="28"/>
          <w:szCs w:val="28"/>
        </w:rPr>
      </w:pPr>
    </w:p>
    <w:p w:rsidR="00BB27FB" w:rsidRPr="00C94BEA" w:rsidRDefault="00BB27FB" w:rsidP="00BB27FB">
      <w:pPr>
        <w:pStyle w:val="Geenafstand"/>
        <w:rPr>
          <w:b/>
          <w:sz w:val="28"/>
          <w:szCs w:val="28"/>
        </w:rPr>
      </w:pPr>
      <w:r w:rsidRPr="00C94BEA">
        <w:rPr>
          <w:b/>
          <w:sz w:val="28"/>
          <w:szCs w:val="28"/>
        </w:rPr>
        <w:t xml:space="preserve">Verslag </w:t>
      </w:r>
      <w:r w:rsidR="00E31E7F" w:rsidRPr="00C94BEA">
        <w:rPr>
          <w:b/>
          <w:sz w:val="28"/>
          <w:szCs w:val="28"/>
        </w:rPr>
        <w:t>inspiratiemiddag Beginnende Leerkrachten</w:t>
      </w:r>
      <w:r w:rsidR="00AC43D8" w:rsidRPr="00C94BEA">
        <w:rPr>
          <w:b/>
          <w:sz w:val="28"/>
          <w:szCs w:val="28"/>
        </w:rPr>
        <w:br/>
        <w:t>Themawerkgroep BBL, TCOZ en SvdT</w:t>
      </w:r>
      <w:r w:rsidRPr="00C94BEA">
        <w:rPr>
          <w:b/>
          <w:sz w:val="28"/>
          <w:szCs w:val="28"/>
        </w:rPr>
        <w:tab/>
      </w:r>
      <w:r w:rsidRPr="00C94BEA">
        <w:rPr>
          <w:b/>
          <w:sz w:val="28"/>
          <w:szCs w:val="28"/>
        </w:rPr>
        <w:tab/>
      </w:r>
    </w:p>
    <w:p w:rsidR="00BB27FB" w:rsidRPr="00C94BEA" w:rsidRDefault="00E31E7F" w:rsidP="00BB27FB">
      <w:pPr>
        <w:pStyle w:val="Geenafstand"/>
        <w:rPr>
          <w:b/>
          <w:sz w:val="28"/>
          <w:szCs w:val="28"/>
        </w:rPr>
      </w:pPr>
      <w:r w:rsidRPr="00C94BEA">
        <w:rPr>
          <w:b/>
          <w:sz w:val="28"/>
          <w:szCs w:val="28"/>
        </w:rPr>
        <w:t>Woensdag 3 februari 2016</w:t>
      </w:r>
    </w:p>
    <w:p w:rsidR="00BB27FB" w:rsidRPr="00C94BEA" w:rsidRDefault="00E31E7F" w:rsidP="00BB27FB">
      <w:pPr>
        <w:pStyle w:val="Geenafstand"/>
        <w:rPr>
          <w:b/>
          <w:sz w:val="28"/>
          <w:szCs w:val="28"/>
        </w:rPr>
      </w:pPr>
      <w:r w:rsidRPr="00C94BEA">
        <w:rPr>
          <w:b/>
          <w:sz w:val="28"/>
          <w:szCs w:val="28"/>
        </w:rPr>
        <w:t>Tijdstip: 14.00 tot 15.3</w:t>
      </w:r>
      <w:r w:rsidR="00BB27FB" w:rsidRPr="00C94BEA">
        <w:rPr>
          <w:b/>
          <w:sz w:val="28"/>
          <w:szCs w:val="28"/>
        </w:rPr>
        <w:t>0 uur</w:t>
      </w:r>
    </w:p>
    <w:p w:rsidR="00E31E7F" w:rsidRPr="00C94BEA" w:rsidRDefault="00E36165" w:rsidP="00BB27FB">
      <w:pPr>
        <w:pStyle w:val="Geenafstand"/>
        <w:rPr>
          <w:b/>
          <w:sz w:val="28"/>
          <w:szCs w:val="28"/>
        </w:rPr>
      </w:pPr>
      <w:r w:rsidRPr="00C94BEA">
        <w:rPr>
          <w:b/>
          <w:sz w:val="28"/>
          <w:szCs w:val="28"/>
        </w:rPr>
        <w:t xml:space="preserve">Locatie: </w:t>
      </w:r>
      <w:r w:rsidR="0096258C" w:rsidRPr="00C94BEA">
        <w:rPr>
          <w:b/>
          <w:sz w:val="28"/>
          <w:szCs w:val="28"/>
        </w:rPr>
        <w:t xml:space="preserve">Hotel </w:t>
      </w:r>
      <w:r w:rsidR="00E31E7F" w:rsidRPr="00C94BEA">
        <w:rPr>
          <w:b/>
          <w:sz w:val="28"/>
          <w:szCs w:val="28"/>
        </w:rPr>
        <w:t>Van der Valk Goes</w:t>
      </w:r>
      <w:r w:rsidR="00C94BEA">
        <w:rPr>
          <w:b/>
          <w:sz w:val="28"/>
          <w:szCs w:val="28"/>
        </w:rPr>
        <w:br/>
      </w:r>
    </w:p>
    <w:p w:rsidR="0096258C" w:rsidRDefault="0096258C" w:rsidP="00BB27FB">
      <w:pPr>
        <w:pStyle w:val="Geenafstand"/>
        <w:rPr>
          <w:b/>
          <w:sz w:val="28"/>
          <w:szCs w:val="28"/>
        </w:rPr>
      </w:pPr>
    </w:p>
    <w:p w:rsidR="0096258C" w:rsidRPr="005E751C" w:rsidRDefault="0096258C" w:rsidP="0096258C">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Pr>
          <w:rFonts w:eastAsia="Times New Roman" w:cs="Times New Roman"/>
          <w:color w:val="000000"/>
          <w:lang w:eastAsia="en-US"/>
        </w:rPr>
        <w:tab/>
        <w:t xml:space="preserve">Thessa Anbeek, Kim Jonkers, Yvonne Goeman, </w:t>
      </w:r>
      <w:proofErr w:type="spellStart"/>
      <w:r>
        <w:rPr>
          <w:rFonts w:eastAsia="Times New Roman" w:cs="Times New Roman"/>
          <w:color w:val="000000"/>
          <w:lang w:eastAsia="en-US"/>
        </w:rPr>
        <w:t>Maresha</w:t>
      </w:r>
      <w:proofErr w:type="spellEnd"/>
      <w:r>
        <w:rPr>
          <w:rFonts w:eastAsia="Times New Roman" w:cs="Times New Roman"/>
          <w:color w:val="000000"/>
          <w:lang w:eastAsia="en-US"/>
        </w:rPr>
        <w:t xml:space="preserve"> Dijkhuizen, Addie </w:t>
      </w:r>
      <w:proofErr w:type="spellStart"/>
      <w:r>
        <w:rPr>
          <w:rFonts w:eastAsia="Times New Roman" w:cs="Times New Roman"/>
          <w:color w:val="000000"/>
          <w:lang w:eastAsia="en-US"/>
        </w:rPr>
        <w:t>Stuck</w:t>
      </w:r>
      <w:proofErr w:type="spellEnd"/>
      <w:r>
        <w:rPr>
          <w:rFonts w:eastAsia="Times New Roman" w:cs="Times New Roman"/>
          <w:color w:val="000000"/>
          <w:lang w:eastAsia="en-US"/>
        </w:rPr>
        <w:t xml:space="preserve">, Ferdinand Spinnewijn, Annelies Verhoef, </w:t>
      </w:r>
      <w:proofErr w:type="spellStart"/>
      <w:r>
        <w:rPr>
          <w:rFonts w:eastAsia="Times New Roman" w:cs="Times New Roman"/>
          <w:color w:val="000000"/>
          <w:lang w:eastAsia="en-US"/>
        </w:rPr>
        <w:t>Birgitte</w:t>
      </w:r>
      <w:proofErr w:type="spellEnd"/>
      <w:r>
        <w:rPr>
          <w:rFonts w:eastAsia="Times New Roman" w:cs="Times New Roman"/>
          <w:color w:val="000000"/>
          <w:lang w:eastAsia="en-US"/>
        </w:rPr>
        <w:t xml:space="preserve"> de Ruiter, Wim </w:t>
      </w:r>
      <w:proofErr w:type="spellStart"/>
      <w:r>
        <w:rPr>
          <w:rFonts w:eastAsia="Times New Roman" w:cs="Times New Roman"/>
          <w:color w:val="000000"/>
          <w:lang w:eastAsia="en-US"/>
        </w:rPr>
        <w:t>Westerweele</w:t>
      </w:r>
      <w:proofErr w:type="spellEnd"/>
      <w:r>
        <w:rPr>
          <w:rFonts w:eastAsia="Times New Roman" w:cs="Times New Roman"/>
          <w:color w:val="000000"/>
          <w:lang w:eastAsia="en-US"/>
        </w:rPr>
        <w:t xml:space="preserve">, Corrie van Stee, Isabel Bouman, Nadine </w:t>
      </w:r>
      <w:proofErr w:type="spellStart"/>
      <w:r>
        <w:rPr>
          <w:rFonts w:eastAsia="Times New Roman" w:cs="Times New Roman"/>
          <w:color w:val="000000"/>
          <w:lang w:eastAsia="en-US"/>
        </w:rPr>
        <w:t>Stouten</w:t>
      </w:r>
      <w:proofErr w:type="spellEnd"/>
      <w:r>
        <w:rPr>
          <w:rFonts w:eastAsia="Times New Roman" w:cs="Times New Roman"/>
          <w:color w:val="000000"/>
          <w:lang w:eastAsia="en-US"/>
        </w:rPr>
        <w:t>, Romy Steenhard, Marjo Schillings, Moniek Prins, Eric Reekers</w:t>
      </w:r>
      <w:r w:rsidR="00C24396">
        <w:rPr>
          <w:rFonts w:eastAsia="Times New Roman" w:cs="Times New Roman"/>
          <w:color w:val="000000"/>
          <w:lang w:eastAsia="en-US"/>
        </w:rPr>
        <w:t xml:space="preserve">, Marjan Glas, Cora </w:t>
      </w:r>
      <w:proofErr w:type="spellStart"/>
      <w:r w:rsidR="00C24396">
        <w:rPr>
          <w:rFonts w:eastAsia="Times New Roman" w:cs="Times New Roman"/>
          <w:color w:val="000000"/>
          <w:lang w:eastAsia="en-US"/>
        </w:rPr>
        <w:t>Dourlein</w:t>
      </w:r>
      <w:proofErr w:type="spellEnd"/>
      <w:r w:rsidR="00C24396">
        <w:rPr>
          <w:rFonts w:eastAsia="Times New Roman" w:cs="Times New Roman"/>
          <w:color w:val="000000"/>
          <w:lang w:eastAsia="en-US"/>
        </w:rPr>
        <w:t xml:space="preserve"> (notulist)</w:t>
      </w:r>
    </w:p>
    <w:p w:rsidR="0096258C" w:rsidRDefault="0096258C" w:rsidP="0096258C">
      <w:pPr>
        <w:pStyle w:val="Geenafstand"/>
      </w:pPr>
    </w:p>
    <w:p w:rsidR="00ED05BA" w:rsidRDefault="00ED05BA" w:rsidP="00BB27FB">
      <w:pPr>
        <w:pStyle w:val="Geenafstand"/>
        <w:rPr>
          <w:b/>
          <w:sz w:val="28"/>
          <w:szCs w:val="28"/>
        </w:rPr>
      </w:pPr>
    </w:p>
    <w:p w:rsidR="00ED05BA" w:rsidRPr="0096258C" w:rsidRDefault="00ED05BA" w:rsidP="00BB27FB">
      <w:pPr>
        <w:pStyle w:val="Geenafstand"/>
        <w:rPr>
          <w:sz w:val="24"/>
          <w:szCs w:val="24"/>
        </w:rPr>
      </w:pPr>
      <w:r w:rsidRPr="0096258C">
        <w:rPr>
          <w:sz w:val="24"/>
          <w:szCs w:val="24"/>
        </w:rPr>
        <w:t xml:space="preserve">Marjan heet </w:t>
      </w:r>
      <w:r w:rsidR="00FC6075">
        <w:rPr>
          <w:sz w:val="24"/>
          <w:szCs w:val="24"/>
        </w:rPr>
        <w:t xml:space="preserve">iedereen </w:t>
      </w:r>
      <w:r w:rsidRPr="0096258C">
        <w:rPr>
          <w:sz w:val="24"/>
          <w:szCs w:val="24"/>
        </w:rPr>
        <w:t>welkom en stelt zich</w:t>
      </w:r>
      <w:r w:rsidR="00660F4B">
        <w:rPr>
          <w:sz w:val="24"/>
          <w:szCs w:val="24"/>
        </w:rPr>
        <w:t>zelf</w:t>
      </w:r>
      <w:r w:rsidRPr="0096258C">
        <w:rPr>
          <w:sz w:val="24"/>
          <w:szCs w:val="24"/>
        </w:rPr>
        <w:t xml:space="preserve"> voor. </w:t>
      </w:r>
      <w:r w:rsidR="002B320F" w:rsidRPr="0096258C">
        <w:rPr>
          <w:sz w:val="24"/>
          <w:szCs w:val="24"/>
        </w:rPr>
        <w:t>Eric Reekers st</w:t>
      </w:r>
      <w:r w:rsidR="00FC6075">
        <w:rPr>
          <w:sz w:val="24"/>
          <w:szCs w:val="24"/>
        </w:rPr>
        <w:t>elt zich voor vanuit 3L en namens TCOZ</w:t>
      </w:r>
      <w:r w:rsidR="002B320F" w:rsidRPr="0096258C">
        <w:rPr>
          <w:sz w:val="24"/>
          <w:szCs w:val="24"/>
        </w:rPr>
        <w:t>. Wat voor behoeften en mogelijkheden zijn er in nascholingsaanbod. Wil graag van de aanwezigen horen wat zij willen.</w:t>
      </w:r>
    </w:p>
    <w:p w:rsidR="002B320F" w:rsidRPr="0096258C" w:rsidRDefault="002B320F" w:rsidP="00BB27FB">
      <w:pPr>
        <w:pStyle w:val="Geenafstand"/>
        <w:rPr>
          <w:sz w:val="24"/>
          <w:szCs w:val="24"/>
        </w:rPr>
      </w:pPr>
      <w:proofErr w:type="spellStart"/>
      <w:r w:rsidRPr="0096258C">
        <w:rPr>
          <w:sz w:val="24"/>
          <w:szCs w:val="24"/>
        </w:rPr>
        <w:t>Birgitte</w:t>
      </w:r>
      <w:proofErr w:type="spellEnd"/>
      <w:r w:rsidRPr="0096258C">
        <w:rPr>
          <w:sz w:val="24"/>
          <w:szCs w:val="24"/>
        </w:rPr>
        <w:t xml:space="preserve"> stelt zich voor als thematrekker BBL. </w:t>
      </w:r>
      <w:r w:rsidR="006632F6">
        <w:rPr>
          <w:sz w:val="24"/>
          <w:szCs w:val="24"/>
        </w:rPr>
        <w:t>Zij w</w:t>
      </w:r>
      <w:r w:rsidRPr="0096258C">
        <w:rPr>
          <w:sz w:val="24"/>
          <w:szCs w:val="24"/>
        </w:rPr>
        <w:t xml:space="preserve">il heel graag </w:t>
      </w:r>
      <w:r w:rsidR="00FC6075">
        <w:rPr>
          <w:sz w:val="24"/>
          <w:szCs w:val="24"/>
        </w:rPr>
        <w:t xml:space="preserve">horen </w:t>
      </w:r>
      <w:r w:rsidRPr="0096258C">
        <w:rPr>
          <w:sz w:val="24"/>
          <w:szCs w:val="24"/>
        </w:rPr>
        <w:t xml:space="preserve">wat goed gaat en wat </w:t>
      </w:r>
      <w:r w:rsidR="00F60C5A">
        <w:rPr>
          <w:sz w:val="24"/>
          <w:szCs w:val="24"/>
        </w:rPr>
        <w:t xml:space="preserve">er </w:t>
      </w:r>
      <w:r w:rsidRPr="0096258C">
        <w:rPr>
          <w:sz w:val="24"/>
          <w:szCs w:val="24"/>
        </w:rPr>
        <w:t xml:space="preserve">nodig is. </w:t>
      </w:r>
      <w:r w:rsidR="00FC6075">
        <w:rPr>
          <w:sz w:val="24"/>
          <w:szCs w:val="24"/>
        </w:rPr>
        <w:t>Vanmiddag willen we aan de hand van stellingen</w:t>
      </w:r>
      <w:r w:rsidR="00836120">
        <w:rPr>
          <w:sz w:val="24"/>
          <w:szCs w:val="24"/>
        </w:rPr>
        <w:t xml:space="preserve"> hierover</w:t>
      </w:r>
      <w:r w:rsidR="00B3162E">
        <w:rPr>
          <w:sz w:val="24"/>
          <w:szCs w:val="24"/>
        </w:rPr>
        <w:t xml:space="preserve"> met elkaar</w:t>
      </w:r>
      <w:r w:rsidR="00FC6075">
        <w:rPr>
          <w:sz w:val="24"/>
          <w:szCs w:val="24"/>
        </w:rPr>
        <w:t xml:space="preserve"> </w:t>
      </w:r>
      <w:r w:rsidR="00B3162E">
        <w:rPr>
          <w:sz w:val="24"/>
          <w:szCs w:val="24"/>
        </w:rPr>
        <w:t xml:space="preserve">in gesprek </w:t>
      </w:r>
      <w:r w:rsidRPr="0096258C">
        <w:rPr>
          <w:sz w:val="24"/>
          <w:szCs w:val="24"/>
        </w:rPr>
        <w:t xml:space="preserve"> komen.</w:t>
      </w:r>
    </w:p>
    <w:p w:rsidR="002B320F" w:rsidRPr="0096258C" w:rsidRDefault="00FC6075" w:rsidP="00BB27FB">
      <w:pPr>
        <w:pStyle w:val="Geenafstand"/>
        <w:rPr>
          <w:sz w:val="24"/>
          <w:szCs w:val="24"/>
        </w:rPr>
      </w:pPr>
      <w:r>
        <w:rPr>
          <w:sz w:val="24"/>
          <w:szCs w:val="24"/>
        </w:rPr>
        <w:t>Daarna stelt iedereen zich kort voor.</w:t>
      </w:r>
    </w:p>
    <w:p w:rsidR="002B320F" w:rsidRPr="0096258C" w:rsidRDefault="002B320F" w:rsidP="00BB27FB">
      <w:pPr>
        <w:pStyle w:val="Geenafstand"/>
        <w:rPr>
          <w:sz w:val="24"/>
          <w:szCs w:val="24"/>
        </w:rPr>
      </w:pPr>
    </w:p>
    <w:p w:rsidR="002B320F" w:rsidRPr="0096258C" w:rsidRDefault="002B320F" w:rsidP="00BB27FB">
      <w:pPr>
        <w:pStyle w:val="Geenafstand"/>
        <w:rPr>
          <w:sz w:val="24"/>
          <w:szCs w:val="24"/>
        </w:rPr>
      </w:pPr>
      <w:r w:rsidRPr="0096258C">
        <w:rPr>
          <w:sz w:val="24"/>
          <w:szCs w:val="24"/>
        </w:rPr>
        <w:t>Iedereen schrijft een stelling</w:t>
      </w:r>
      <w:r w:rsidR="00FC6075">
        <w:rPr>
          <w:sz w:val="24"/>
          <w:szCs w:val="24"/>
        </w:rPr>
        <w:t xml:space="preserve"> op</w:t>
      </w:r>
      <w:r w:rsidRPr="0096258C">
        <w:rPr>
          <w:sz w:val="24"/>
          <w:szCs w:val="24"/>
        </w:rPr>
        <w:t xml:space="preserve"> en </w:t>
      </w:r>
      <w:r w:rsidR="009F5F4E">
        <w:rPr>
          <w:sz w:val="24"/>
          <w:szCs w:val="24"/>
        </w:rPr>
        <w:t>stopt die in een doos</w:t>
      </w:r>
      <w:r w:rsidRPr="0096258C">
        <w:rPr>
          <w:sz w:val="24"/>
          <w:szCs w:val="24"/>
        </w:rPr>
        <w:t>.</w:t>
      </w:r>
      <w:r w:rsidR="00FC6075">
        <w:rPr>
          <w:sz w:val="24"/>
          <w:szCs w:val="24"/>
        </w:rPr>
        <w:t xml:space="preserve"> Vervolgens trekt om de beurt iemand er é</w:t>
      </w:r>
      <w:r w:rsidR="00BF79C2">
        <w:rPr>
          <w:sz w:val="24"/>
          <w:szCs w:val="24"/>
        </w:rPr>
        <w:t xml:space="preserve">én uit, </w:t>
      </w:r>
      <w:r w:rsidR="00EA593B">
        <w:rPr>
          <w:sz w:val="24"/>
          <w:szCs w:val="24"/>
        </w:rPr>
        <w:t>leest die voor en</w:t>
      </w:r>
      <w:r w:rsidR="00FC6075">
        <w:rPr>
          <w:sz w:val="24"/>
          <w:szCs w:val="24"/>
        </w:rPr>
        <w:t xml:space="preserve"> kan erover gediscussieerd worden.</w:t>
      </w:r>
    </w:p>
    <w:p w:rsidR="0069098B" w:rsidRPr="0096258C" w:rsidRDefault="0069098B" w:rsidP="00BB27FB">
      <w:pPr>
        <w:pStyle w:val="Geenafstand"/>
        <w:rPr>
          <w:sz w:val="24"/>
          <w:szCs w:val="24"/>
        </w:rPr>
      </w:pPr>
    </w:p>
    <w:p w:rsidR="00660F4B" w:rsidRPr="0096258C" w:rsidRDefault="0069098B" w:rsidP="00660F4B">
      <w:pPr>
        <w:pStyle w:val="Geenafstand"/>
        <w:rPr>
          <w:sz w:val="24"/>
          <w:szCs w:val="24"/>
        </w:rPr>
      </w:pPr>
      <w:r w:rsidRPr="0096258C">
        <w:rPr>
          <w:sz w:val="24"/>
          <w:szCs w:val="24"/>
        </w:rPr>
        <w:t>Stellingen</w:t>
      </w:r>
      <w:r w:rsidRPr="0096258C">
        <w:rPr>
          <w:sz w:val="24"/>
          <w:szCs w:val="24"/>
        </w:rPr>
        <w:br/>
      </w:r>
      <w:r w:rsidRPr="00660F4B">
        <w:rPr>
          <w:b/>
          <w:sz w:val="24"/>
          <w:szCs w:val="24"/>
        </w:rPr>
        <w:t>1. Ik ben onderdeel van het team</w:t>
      </w:r>
      <w:r w:rsidRPr="0096258C">
        <w:rPr>
          <w:sz w:val="24"/>
          <w:szCs w:val="24"/>
        </w:rPr>
        <w:t xml:space="preserve">. </w:t>
      </w:r>
      <w:r w:rsidRPr="0096258C">
        <w:rPr>
          <w:sz w:val="24"/>
          <w:szCs w:val="24"/>
        </w:rPr>
        <w:br/>
        <w:t>De meesten voel</w:t>
      </w:r>
      <w:r w:rsidR="00660F4B">
        <w:rPr>
          <w:sz w:val="24"/>
          <w:szCs w:val="24"/>
        </w:rPr>
        <w:t>en zich onderdeel van het team.</w:t>
      </w:r>
      <w:r w:rsidRPr="0096258C">
        <w:rPr>
          <w:sz w:val="24"/>
          <w:szCs w:val="24"/>
        </w:rPr>
        <w:t xml:space="preserve"> Hoe langer je op een plaats bent hoe meer teamlid je wordt. In een groot team </w:t>
      </w:r>
      <w:r w:rsidR="00660F4B">
        <w:rPr>
          <w:sz w:val="24"/>
          <w:szCs w:val="24"/>
        </w:rPr>
        <w:t xml:space="preserve">vindt je </w:t>
      </w:r>
      <w:r w:rsidRPr="0096258C">
        <w:rPr>
          <w:sz w:val="24"/>
          <w:szCs w:val="24"/>
        </w:rPr>
        <w:t>sne</w:t>
      </w:r>
      <w:r w:rsidR="00660F4B">
        <w:rPr>
          <w:sz w:val="24"/>
          <w:szCs w:val="24"/>
        </w:rPr>
        <w:t>ller aansluiting bij</w:t>
      </w:r>
      <w:r w:rsidRPr="0096258C">
        <w:rPr>
          <w:sz w:val="24"/>
          <w:szCs w:val="24"/>
        </w:rPr>
        <w:t xml:space="preserve"> iemand. </w:t>
      </w:r>
      <w:r w:rsidR="00660F4B" w:rsidRPr="0096258C">
        <w:rPr>
          <w:sz w:val="24"/>
          <w:szCs w:val="24"/>
        </w:rPr>
        <w:t>Het scheelt ook of je fulltime werkt of maar een paar dagen per week</w:t>
      </w:r>
      <w:r w:rsidR="00660F4B">
        <w:rPr>
          <w:sz w:val="24"/>
          <w:szCs w:val="24"/>
        </w:rPr>
        <w:t>. Bij fulltime</w:t>
      </w:r>
      <w:r w:rsidR="00743752">
        <w:rPr>
          <w:sz w:val="24"/>
          <w:szCs w:val="24"/>
        </w:rPr>
        <w:t xml:space="preserve"> worden</w:t>
      </w:r>
      <w:r w:rsidR="00660F4B">
        <w:rPr>
          <w:sz w:val="24"/>
          <w:szCs w:val="24"/>
        </w:rPr>
        <w:t xml:space="preserve"> sneller ook privé</w:t>
      </w:r>
      <w:r w:rsidR="00743752">
        <w:rPr>
          <w:sz w:val="24"/>
          <w:szCs w:val="24"/>
        </w:rPr>
        <w:t xml:space="preserve"> dingen gewisseld</w:t>
      </w:r>
      <w:r w:rsidR="00660F4B">
        <w:rPr>
          <w:sz w:val="24"/>
          <w:szCs w:val="24"/>
        </w:rPr>
        <w:t>. Je kan</w:t>
      </w:r>
      <w:r w:rsidR="00660F4B" w:rsidRPr="0096258C">
        <w:rPr>
          <w:sz w:val="24"/>
          <w:szCs w:val="24"/>
        </w:rPr>
        <w:t xml:space="preserve"> snel</w:t>
      </w:r>
      <w:r w:rsidR="00660F4B">
        <w:rPr>
          <w:sz w:val="24"/>
          <w:szCs w:val="24"/>
        </w:rPr>
        <w:t>ler</w:t>
      </w:r>
      <w:r w:rsidR="00660F4B" w:rsidRPr="0096258C">
        <w:rPr>
          <w:sz w:val="24"/>
          <w:szCs w:val="24"/>
        </w:rPr>
        <w:t xml:space="preserve"> dingen bij elkaar kwijt.</w:t>
      </w:r>
    </w:p>
    <w:p w:rsidR="0069098B" w:rsidRPr="00660F4B" w:rsidRDefault="00660F4B" w:rsidP="00BB27FB">
      <w:pPr>
        <w:pStyle w:val="Geenafstand"/>
        <w:rPr>
          <w:b/>
          <w:sz w:val="24"/>
          <w:szCs w:val="24"/>
        </w:rPr>
      </w:pPr>
      <w:r>
        <w:rPr>
          <w:sz w:val="24"/>
          <w:szCs w:val="24"/>
        </w:rPr>
        <w:t>De meesten v</w:t>
      </w:r>
      <w:r w:rsidR="0069098B" w:rsidRPr="0096258C">
        <w:rPr>
          <w:sz w:val="24"/>
          <w:szCs w:val="24"/>
        </w:rPr>
        <w:t xml:space="preserve">oelen zich vrij om vragen te stellen, ook al is het 10x per dag. </w:t>
      </w:r>
      <w:r w:rsidR="00CD7A1A">
        <w:rPr>
          <w:sz w:val="24"/>
          <w:szCs w:val="24"/>
        </w:rPr>
        <w:br/>
      </w:r>
      <w:r w:rsidR="0069098B" w:rsidRPr="0096258C">
        <w:rPr>
          <w:sz w:val="24"/>
          <w:szCs w:val="24"/>
        </w:rPr>
        <w:t xml:space="preserve">Hoe voel je je voorbereid om in een team te werken? </w:t>
      </w:r>
      <w:r>
        <w:rPr>
          <w:sz w:val="24"/>
          <w:szCs w:val="24"/>
        </w:rPr>
        <w:t xml:space="preserve">Hier kan je </w:t>
      </w:r>
      <w:r w:rsidR="0069098B" w:rsidRPr="0096258C">
        <w:rPr>
          <w:sz w:val="24"/>
          <w:szCs w:val="24"/>
        </w:rPr>
        <w:t xml:space="preserve">in de stage </w:t>
      </w:r>
      <w:r>
        <w:rPr>
          <w:sz w:val="24"/>
          <w:szCs w:val="24"/>
        </w:rPr>
        <w:t>ook al aan wennen</w:t>
      </w:r>
      <w:r w:rsidR="0069098B" w:rsidRPr="0096258C">
        <w:rPr>
          <w:sz w:val="24"/>
          <w:szCs w:val="24"/>
        </w:rPr>
        <w:t xml:space="preserve">. </w:t>
      </w:r>
      <w:r>
        <w:rPr>
          <w:sz w:val="24"/>
          <w:szCs w:val="24"/>
        </w:rPr>
        <w:br/>
      </w:r>
      <w:r w:rsidR="0069098B" w:rsidRPr="00660F4B">
        <w:rPr>
          <w:b/>
          <w:sz w:val="24"/>
          <w:szCs w:val="24"/>
        </w:rPr>
        <w:t>2. Na de Pabo ben ik helemaal klaar om voor de klas te staan.</w:t>
      </w:r>
    </w:p>
    <w:p w:rsidR="0069098B" w:rsidRPr="0096258C" w:rsidRDefault="0069098B" w:rsidP="00BB27FB">
      <w:pPr>
        <w:pStyle w:val="Geenafstand"/>
        <w:rPr>
          <w:sz w:val="24"/>
          <w:szCs w:val="24"/>
        </w:rPr>
      </w:pPr>
      <w:r w:rsidRPr="0096258C">
        <w:rPr>
          <w:sz w:val="24"/>
          <w:szCs w:val="24"/>
        </w:rPr>
        <w:t>Sommigen voelen zich niet helemaal klaar voor de praktijk. Bijvoorbeeld bij kleuters</w:t>
      </w:r>
      <w:r w:rsidR="00C41CF8">
        <w:rPr>
          <w:sz w:val="24"/>
          <w:szCs w:val="24"/>
        </w:rPr>
        <w:t>,</w:t>
      </w:r>
      <w:r w:rsidRPr="0096258C">
        <w:rPr>
          <w:sz w:val="24"/>
          <w:szCs w:val="24"/>
        </w:rPr>
        <w:t xml:space="preserve"> wa</w:t>
      </w:r>
      <w:r w:rsidR="00446402">
        <w:rPr>
          <w:sz w:val="24"/>
          <w:szCs w:val="24"/>
        </w:rPr>
        <w:t>ar weinig over geleerd is.</w:t>
      </w:r>
      <w:r w:rsidR="00446402" w:rsidRPr="00446402">
        <w:rPr>
          <w:sz w:val="24"/>
          <w:szCs w:val="24"/>
        </w:rPr>
        <w:t xml:space="preserve"> </w:t>
      </w:r>
      <w:r w:rsidR="00446402">
        <w:rPr>
          <w:sz w:val="24"/>
          <w:szCs w:val="24"/>
        </w:rPr>
        <w:t>Op de Pabo</w:t>
      </w:r>
      <w:r w:rsidR="00446402" w:rsidRPr="0096258C">
        <w:rPr>
          <w:sz w:val="24"/>
          <w:szCs w:val="24"/>
        </w:rPr>
        <w:t xml:space="preserve"> alleen in het eerste jaar 4 weken bij kleuters gestaan. </w:t>
      </w:r>
      <w:r w:rsidR="00446402">
        <w:rPr>
          <w:sz w:val="24"/>
          <w:szCs w:val="24"/>
        </w:rPr>
        <w:t>Je kan wel</w:t>
      </w:r>
      <w:r w:rsidR="00292983" w:rsidRPr="0096258C">
        <w:rPr>
          <w:sz w:val="24"/>
          <w:szCs w:val="24"/>
        </w:rPr>
        <w:t xml:space="preserve"> cursussen volgen</w:t>
      </w:r>
      <w:r w:rsidR="00446402">
        <w:rPr>
          <w:sz w:val="24"/>
          <w:szCs w:val="24"/>
        </w:rPr>
        <w:t xml:space="preserve"> voor kleuteronderwijs. En bij</w:t>
      </w:r>
      <w:r w:rsidR="002B3FCA">
        <w:rPr>
          <w:sz w:val="24"/>
          <w:szCs w:val="24"/>
        </w:rPr>
        <w:t xml:space="preserve"> collega’s vragen</w:t>
      </w:r>
      <w:r w:rsidR="00446402">
        <w:rPr>
          <w:sz w:val="24"/>
          <w:szCs w:val="24"/>
        </w:rPr>
        <w:t xml:space="preserve"> om dingen uit te </w:t>
      </w:r>
      <w:r w:rsidR="00446402">
        <w:rPr>
          <w:sz w:val="24"/>
          <w:szCs w:val="24"/>
        </w:rPr>
        <w:lastRenderedPageBreak/>
        <w:t>leggen. Het</w:t>
      </w:r>
      <w:r w:rsidR="00292983" w:rsidRPr="0096258C">
        <w:rPr>
          <w:sz w:val="24"/>
          <w:szCs w:val="24"/>
        </w:rPr>
        <w:t xml:space="preserve"> kost veel inspanning om alles uit te zoeken. </w:t>
      </w:r>
      <w:r w:rsidR="00E04CE4">
        <w:rPr>
          <w:sz w:val="24"/>
          <w:szCs w:val="24"/>
        </w:rPr>
        <w:br/>
      </w:r>
      <w:r w:rsidR="00292983" w:rsidRPr="0096258C">
        <w:rPr>
          <w:sz w:val="24"/>
          <w:szCs w:val="24"/>
        </w:rPr>
        <w:t>Sommigen vinden het jammer dat er gekozen moet worden tussen onder- en bovenbouw. Zouden het liefst in alle studiejaren alle onderdelen krijgen. In ieder geval ieder semester van de eerste twee jaren alle verschillende groepen doorlopen.</w:t>
      </w:r>
      <w:r w:rsidR="00E04CE4">
        <w:rPr>
          <w:sz w:val="24"/>
          <w:szCs w:val="24"/>
        </w:rPr>
        <w:t xml:space="preserve"> Stagebegeleiding kan hier een</w:t>
      </w:r>
      <w:r w:rsidR="00F76EBA" w:rsidRPr="0096258C">
        <w:rPr>
          <w:sz w:val="24"/>
          <w:szCs w:val="24"/>
        </w:rPr>
        <w:t xml:space="preserve"> rol in spelen om in ieder geval alle groepen in te delen.</w:t>
      </w:r>
    </w:p>
    <w:p w:rsidR="00F76EBA" w:rsidRPr="006943CD" w:rsidRDefault="00F76EBA" w:rsidP="00BB27FB">
      <w:pPr>
        <w:pStyle w:val="Geenafstand"/>
        <w:rPr>
          <w:b/>
          <w:sz w:val="24"/>
          <w:szCs w:val="24"/>
        </w:rPr>
      </w:pPr>
      <w:r w:rsidRPr="006943CD">
        <w:rPr>
          <w:b/>
          <w:sz w:val="24"/>
          <w:szCs w:val="24"/>
        </w:rPr>
        <w:t>3.</w:t>
      </w:r>
      <w:r w:rsidR="006943CD" w:rsidRPr="006943CD">
        <w:rPr>
          <w:b/>
          <w:sz w:val="24"/>
          <w:szCs w:val="24"/>
        </w:rPr>
        <w:t xml:space="preserve"> </w:t>
      </w:r>
      <w:r w:rsidRPr="006943CD">
        <w:rPr>
          <w:b/>
          <w:sz w:val="24"/>
          <w:szCs w:val="24"/>
        </w:rPr>
        <w:t>Een beginnende leerkracht heeft baat bij goede, moderne hulpmiddelen.</w:t>
      </w:r>
    </w:p>
    <w:p w:rsidR="00F76EBA" w:rsidRPr="0096258C" w:rsidRDefault="00F76EBA" w:rsidP="00BB27FB">
      <w:pPr>
        <w:pStyle w:val="Geenafstand"/>
        <w:rPr>
          <w:sz w:val="24"/>
          <w:szCs w:val="24"/>
        </w:rPr>
      </w:pPr>
      <w:r w:rsidRPr="0096258C">
        <w:rPr>
          <w:sz w:val="24"/>
          <w:szCs w:val="24"/>
        </w:rPr>
        <w:t>Bijv. klokken of wisbordjes. Leerkrachten kunnen die beter aanreiken aan de starters</w:t>
      </w:r>
      <w:r w:rsidR="005C6A2E" w:rsidRPr="0096258C">
        <w:rPr>
          <w:sz w:val="24"/>
          <w:szCs w:val="24"/>
        </w:rPr>
        <w:t>/zijinstromers</w:t>
      </w:r>
      <w:r w:rsidRPr="0096258C">
        <w:rPr>
          <w:sz w:val="24"/>
          <w:szCs w:val="24"/>
        </w:rPr>
        <w:t>. Instructie m</w:t>
      </w:r>
      <w:r w:rsidR="006943CD">
        <w:rPr>
          <w:sz w:val="24"/>
          <w:szCs w:val="24"/>
        </w:rPr>
        <w:t>.</w:t>
      </w:r>
      <w:r w:rsidRPr="0096258C">
        <w:rPr>
          <w:sz w:val="24"/>
          <w:szCs w:val="24"/>
        </w:rPr>
        <w:t>b</w:t>
      </w:r>
      <w:r w:rsidR="006943CD">
        <w:rPr>
          <w:sz w:val="24"/>
          <w:szCs w:val="24"/>
        </w:rPr>
        <w:t>.</w:t>
      </w:r>
      <w:r w:rsidRPr="0096258C">
        <w:rPr>
          <w:sz w:val="24"/>
          <w:szCs w:val="24"/>
        </w:rPr>
        <w:t>v</w:t>
      </w:r>
      <w:r w:rsidR="006943CD">
        <w:rPr>
          <w:sz w:val="24"/>
          <w:szCs w:val="24"/>
        </w:rPr>
        <w:t>.</w:t>
      </w:r>
      <w:r w:rsidRPr="0096258C">
        <w:rPr>
          <w:sz w:val="24"/>
          <w:szCs w:val="24"/>
        </w:rPr>
        <w:t xml:space="preserve"> materialen is leuker om te geven.</w:t>
      </w:r>
      <w:r w:rsidR="003077CA" w:rsidRPr="0096258C">
        <w:rPr>
          <w:sz w:val="24"/>
          <w:szCs w:val="24"/>
        </w:rPr>
        <w:t xml:space="preserve"> Ook bij zorgleerlingen is</w:t>
      </w:r>
      <w:r w:rsidR="006943CD">
        <w:rPr>
          <w:sz w:val="24"/>
          <w:szCs w:val="24"/>
        </w:rPr>
        <w:t xml:space="preserve"> materiaal nodig. Dat wordt </w:t>
      </w:r>
      <w:r w:rsidR="003077CA" w:rsidRPr="0096258C">
        <w:rPr>
          <w:sz w:val="24"/>
          <w:szCs w:val="24"/>
        </w:rPr>
        <w:t>gemist</w:t>
      </w:r>
      <w:r w:rsidR="006943CD">
        <w:rPr>
          <w:sz w:val="24"/>
          <w:szCs w:val="24"/>
        </w:rPr>
        <w:t>.</w:t>
      </w:r>
    </w:p>
    <w:p w:rsidR="003077CA" w:rsidRPr="005858AB" w:rsidRDefault="003077CA" w:rsidP="00BB27FB">
      <w:pPr>
        <w:pStyle w:val="Geenafstand"/>
        <w:rPr>
          <w:b/>
          <w:sz w:val="24"/>
          <w:szCs w:val="24"/>
        </w:rPr>
      </w:pPr>
      <w:r w:rsidRPr="005858AB">
        <w:rPr>
          <w:b/>
          <w:sz w:val="24"/>
          <w:szCs w:val="24"/>
        </w:rPr>
        <w:t>4. Ik heb niemand binnen de school die ik om hulp kan vragen bij problemen</w:t>
      </w:r>
      <w:r w:rsidR="005858AB" w:rsidRPr="005858AB">
        <w:rPr>
          <w:b/>
          <w:sz w:val="24"/>
          <w:szCs w:val="24"/>
        </w:rPr>
        <w:t>.</w:t>
      </w:r>
    </w:p>
    <w:p w:rsidR="003077CA" w:rsidRPr="004A7FC4" w:rsidRDefault="004A7FC4" w:rsidP="00BB27FB">
      <w:pPr>
        <w:pStyle w:val="Geenafstand"/>
        <w:rPr>
          <w:b/>
          <w:sz w:val="24"/>
          <w:szCs w:val="24"/>
        </w:rPr>
      </w:pPr>
      <w:r w:rsidRPr="004A7FC4">
        <w:rPr>
          <w:sz w:val="24"/>
          <w:szCs w:val="24"/>
        </w:rPr>
        <w:t>Dit is al bij stellingen 1 en 2 aan de orde gekomen.</w:t>
      </w:r>
      <w:r>
        <w:rPr>
          <w:b/>
          <w:sz w:val="24"/>
          <w:szCs w:val="24"/>
        </w:rPr>
        <w:br/>
      </w:r>
      <w:r w:rsidR="003077CA" w:rsidRPr="004A7FC4">
        <w:rPr>
          <w:b/>
          <w:sz w:val="24"/>
          <w:szCs w:val="24"/>
        </w:rPr>
        <w:t xml:space="preserve">5. Intervisie is een must voor </w:t>
      </w:r>
      <w:r w:rsidR="008809F1">
        <w:rPr>
          <w:b/>
          <w:sz w:val="24"/>
          <w:szCs w:val="24"/>
        </w:rPr>
        <w:t>e</w:t>
      </w:r>
      <w:r w:rsidR="003077CA" w:rsidRPr="004A7FC4">
        <w:rPr>
          <w:b/>
          <w:sz w:val="24"/>
          <w:szCs w:val="24"/>
        </w:rPr>
        <w:t>en beginnende leerkracht</w:t>
      </w:r>
      <w:r w:rsidRPr="004A7FC4">
        <w:rPr>
          <w:b/>
          <w:sz w:val="24"/>
          <w:szCs w:val="24"/>
        </w:rPr>
        <w:t>.</w:t>
      </w:r>
    </w:p>
    <w:p w:rsidR="00E31E7F" w:rsidRPr="0096258C" w:rsidRDefault="0024507A" w:rsidP="00BB27FB">
      <w:pPr>
        <w:pStyle w:val="Geenafstand"/>
        <w:rPr>
          <w:sz w:val="24"/>
          <w:szCs w:val="24"/>
        </w:rPr>
      </w:pPr>
      <w:r>
        <w:rPr>
          <w:sz w:val="24"/>
          <w:szCs w:val="24"/>
        </w:rPr>
        <w:t>Bijv. a</w:t>
      </w:r>
      <w:r w:rsidR="003077CA" w:rsidRPr="0096258C">
        <w:rPr>
          <w:sz w:val="24"/>
          <w:szCs w:val="24"/>
        </w:rPr>
        <w:t xml:space="preserve">nalyseren van toetsen. Dat ontwikkelt zich verder en als je dat een jaar niet gedaan hebt loop je daarin achter. </w:t>
      </w:r>
      <w:r w:rsidR="00451C92">
        <w:rPr>
          <w:sz w:val="24"/>
          <w:szCs w:val="24"/>
        </w:rPr>
        <w:br/>
        <w:t>Bij Alpha is i</w:t>
      </w:r>
      <w:r w:rsidR="003077CA" w:rsidRPr="0096258C">
        <w:rPr>
          <w:sz w:val="24"/>
          <w:szCs w:val="24"/>
        </w:rPr>
        <w:t>edereen die minder dan 3 jaar werk</w:t>
      </w:r>
      <w:r w:rsidR="00451C92">
        <w:rPr>
          <w:sz w:val="24"/>
          <w:szCs w:val="24"/>
        </w:rPr>
        <w:t>zaam is in het onderwijs</w:t>
      </w:r>
      <w:r w:rsidR="003077CA" w:rsidRPr="0096258C">
        <w:rPr>
          <w:sz w:val="24"/>
          <w:szCs w:val="24"/>
        </w:rPr>
        <w:t xml:space="preserve"> verplicht naar bijeenkomsten te gaan om er</w:t>
      </w:r>
      <w:r w:rsidR="00451C92">
        <w:rPr>
          <w:sz w:val="24"/>
          <w:szCs w:val="24"/>
        </w:rPr>
        <w:t>varingen uit te wisselen</w:t>
      </w:r>
      <w:r w:rsidR="003077CA" w:rsidRPr="0096258C">
        <w:rPr>
          <w:sz w:val="24"/>
          <w:szCs w:val="24"/>
        </w:rPr>
        <w:t>. Mensen pikken</w:t>
      </w:r>
      <w:r w:rsidR="00312410">
        <w:rPr>
          <w:sz w:val="24"/>
          <w:szCs w:val="24"/>
        </w:rPr>
        <w:t xml:space="preserve"> daar de</w:t>
      </w:r>
      <w:r w:rsidR="003077CA" w:rsidRPr="0096258C">
        <w:rPr>
          <w:sz w:val="24"/>
          <w:szCs w:val="24"/>
        </w:rPr>
        <w:t xml:space="preserve"> dingen op die ze zelf nodig hebben. Ieder op z</w:t>
      </w:r>
      <w:r>
        <w:rPr>
          <w:sz w:val="24"/>
          <w:szCs w:val="24"/>
        </w:rPr>
        <w:t>’</w:t>
      </w:r>
      <w:r w:rsidR="003077CA" w:rsidRPr="0096258C">
        <w:rPr>
          <w:sz w:val="24"/>
          <w:szCs w:val="24"/>
        </w:rPr>
        <w:t>n eigen manier.</w:t>
      </w:r>
      <w:r w:rsidR="00C922A2">
        <w:rPr>
          <w:sz w:val="24"/>
          <w:szCs w:val="24"/>
        </w:rPr>
        <w:t xml:space="preserve"> V</w:t>
      </w:r>
      <w:r>
        <w:rPr>
          <w:sz w:val="24"/>
          <w:szCs w:val="24"/>
        </w:rPr>
        <w:t>anuit</w:t>
      </w:r>
      <w:r w:rsidR="006B66A9">
        <w:rPr>
          <w:sz w:val="24"/>
          <w:szCs w:val="24"/>
        </w:rPr>
        <w:t xml:space="preserve"> </w:t>
      </w:r>
      <w:r w:rsidR="00C922A2">
        <w:rPr>
          <w:sz w:val="24"/>
          <w:szCs w:val="24"/>
        </w:rPr>
        <w:t xml:space="preserve">de </w:t>
      </w:r>
      <w:r w:rsidR="006B66A9">
        <w:rPr>
          <w:sz w:val="24"/>
          <w:szCs w:val="24"/>
        </w:rPr>
        <w:t>hoek van</w:t>
      </w:r>
      <w:r w:rsidR="006943CD">
        <w:rPr>
          <w:sz w:val="24"/>
          <w:szCs w:val="24"/>
        </w:rPr>
        <w:t xml:space="preserve"> zij</w:t>
      </w:r>
      <w:r w:rsidR="003077CA" w:rsidRPr="0096258C">
        <w:rPr>
          <w:sz w:val="24"/>
          <w:szCs w:val="24"/>
        </w:rPr>
        <w:t>instromer zijn er weer andere inzichten om ervaringen uit te wisselen.</w:t>
      </w:r>
      <w:r w:rsidR="00057519" w:rsidRPr="0096258C">
        <w:rPr>
          <w:sz w:val="24"/>
          <w:szCs w:val="24"/>
        </w:rPr>
        <w:t xml:space="preserve"> </w:t>
      </w:r>
      <w:r>
        <w:rPr>
          <w:sz w:val="24"/>
          <w:szCs w:val="24"/>
        </w:rPr>
        <w:t>Als invaller is h</w:t>
      </w:r>
      <w:r w:rsidR="003077CA" w:rsidRPr="0096258C">
        <w:rPr>
          <w:sz w:val="24"/>
          <w:szCs w:val="24"/>
        </w:rPr>
        <w:t xml:space="preserve">et </w:t>
      </w:r>
      <w:r w:rsidR="00670CAD">
        <w:rPr>
          <w:sz w:val="24"/>
          <w:szCs w:val="24"/>
        </w:rPr>
        <w:t xml:space="preserve">wel </w:t>
      </w:r>
      <w:r w:rsidR="003077CA" w:rsidRPr="0096258C">
        <w:rPr>
          <w:sz w:val="24"/>
          <w:szCs w:val="24"/>
        </w:rPr>
        <w:t>moe</w:t>
      </w:r>
      <w:r>
        <w:rPr>
          <w:sz w:val="24"/>
          <w:szCs w:val="24"/>
        </w:rPr>
        <w:t xml:space="preserve">ilijk om ontwikkelingen bij te </w:t>
      </w:r>
      <w:r w:rsidR="003077CA" w:rsidRPr="0096258C">
        <w:rPr>
          <w:sz w:val="24"/>
          <w:szCs w:val="24"/>
        </w:rPr>
        <w:t>houden.</w:t>
      </w:r>
    </w:p>
    <w:p w:rsidR="003077CA" w:rsidRPr="0096258C" w:rsidRDefault="003077CA" w:rsidP="00BB27FB">
      <w:pPr>
        <w:pStyle w:val="Geenafstand"/>
        <w:rPr>
          <w:sz w:val="24"/>
          <w:szCs w:val="24"/>
        </w:rPr>
      </w:pPr>
      <w:r w:rsidRPr="0096258C">
        <w:rPr>
          <w:sz w:val="24"/>
          <w:szCs w:val="24"/>
        </w:rPr>
        <w:t>Eric vraagt of het aanbod voor startende leerkrachten bekend is bij de starters. Ook als je geen werkgever hebt die je er budget voor geeft. Binnen een regio zijn we verantwoordelijk voor elkaar en</w:t>
      </w:r>
      <w:r w:rsidR="00570379">
        <w:rPr>
          <w:sz w:val="24"/>
          <w:szCs w:val="24"/>
        </w:rPr>
        <w:t xml:space="preserve"> daarom zouden werkgevers ook</w:t>
      </w:r>
      <w:r w:rsidRPr="0096258C">
        <w:rPr>
          <w:sz w:val="24"/>
          <w:szCs w:val="24"/>
        </w:rPr>
        <w:t xml:space="preserve"> moet</w:t>
      </w:r>
      <w:r w:rsidR="00570379">
        <w:rPr>
          <w:sz w:val="24"/>
          <w:szCs w:val="24"/>
        </w:rPr>
        <w:t>en</w:t>
      </w:r>
      <w:r w:rsidRPr="0096258C">
        <w:rPr>
          <w:sz w:val="24"/>
          <w:szCs w:val="24"/>
        </w:rPr>
        <w:t xml:space="preserve"> investeren</w:t>
      </w:r>
      <w:r w:rsidR="00570379">
        <w:rPr>
          <w:sz w:val="24"/>
          <w:szCs w:val="24"/>
        </w:rPr>
        <w:t xml:space="preserve"> in mensen die geen vaste baan hebben</w:t>
      </w:r>
      <w:r w:rsidRPr="0096258C">
        <w:rPr>
          <w:sz w:val="24"/>
          <w:szCs w:val="24"/>
        </w:rPr>
        <w:t>.</w:t>
      </w:r>
    </w:p>
    <w:p w:rsidR="003077CA" w:rsidRPr="00181F90" w:rsidRDefault="003077CA" w:rsidP="00BB27FB">
      <w:pPr>
        <w:pStyle w:val="Geenafstand"/>
        <w:rPr>
          <w:b/>
          <w:sz w:val="24"/>
          <w:szCs w:val="24"/>
        </w:rPr>
      </w:pPr>
      <w:r w:rsidRPr="00181F90">
        <w:rPr>
          <w:b/>
          <w:sz w:val="24"/>
          <w:szCs w:val="24"/>
        </w:rPr>
        <w:t>6. Ik vind het zo nu en dan lastig om zorgleerlingen onderwijs op maat aan te bieden.</w:t>
      </w:r>
    </w:p>
    <w:p w:rsidR="003077CA" w:rsidRPr="0096258C" w:rsidRDefault="003077CA" w:rsidP="00BB27FB">
      <w:pPr>
        <w:pStyle w:val="Geenafstand"/>
        <w:rPr>
          <w:sz w:val="24"/>
          <w:szCs w:val="24"/>
        </w:rPr>
      </w:pPr>
      <w:r w:rsidRPr="0096258C">
        <w:rPr>
          <w:sz w:val="24"/>
          <w:szCs w:val="24"/>
        </w:rPr>
        <w:t xml:space="preserve">Kennis van materialen is niet overal aanwezig. Belangrijk </w:t>
      </w:r>
      <w:r w:rsidR="00181F90">
        <w:rPr>
          <w:sz w:val="24"/>
          <w:szCs w:val="24"/>
        </w:rPr>
        <w:t>is dat</w:t>
      </w:r>
      <w:r w:rsidRPr="0096258C">
        <w:rPr>
          <w:sz w:val="24"/>
          <w:szCs w:val="24"/>
        </w:rPr>
        <w:t xml:space="preserve"> je er niet alleen in staat</w:t>
      </w:r>
      <w:r w:rsidR="00246EE5" w:rsidRPr="0096258C">
        <w:rPr>
          <w:sz w:val="24"/>
          <w:szCs w:val="24"/>
        </w:rPr>
        <w:t xml:space="preserve">. </w:t>
      </w:r>
      <w:r w:rsidR="00057519" w:rsidRPr="0096258C">
        <w:rPr>
          <w:sz w:val="24"/>
          <w:szCs w:val="24"/>
        </w:rPr>
        <w:t xml:space="preserve">Bij oude materialen is het </w:t>
      </w:r>
      <w:r w:rsidR="00D73C4B">
        <w:rPr>
          <w:sz w:val="24"/>
          <w:szCs w:val="24"/>
        </w:rPr>
        <w:t xml:space="preserve">vaak </w:t>
      </w:r>
      <w:r w:rsidR="00057519" w:rsidRPr="0096258C">
        <w:rPr>
          <w:sz w:val="24"/>
          <w:szCs w:val="24"/>
        </w:rPr>
        <w:t>moeilijk</w:t>
      </w:r>
      <w:r w:rsidR="00D73C4B">
        <w:rPr>
          <w:sz w:val="24"/>
          <w:szCs w:val="24"/>
        </w:rPr>
        <w:t>er</w:t>
      </w:r>
      <w:r w:rsidR="00057519" w:rsidRPr="0096258C">
        <w:rPr>
          <w:sz w:val="24"/>
          <w:szCs w:val="24"/>
        </w:rPr>
        <w:t xml:space="preserve"> om differentiatie aan te brengen. Daarin moet je zelf zoeken en in een combinatiegroep ontbreekt daar de tijd vaak voor. Soms dan maar het ene jaar de ene groep doen en de andere groep het andere jaar. </w:t>
      </w:r>
      <w:r w:rsidR="00B145E1">
        <w:rPr>
          <w:sz w:val="24"/>
          <w:szCs w:val="24"/>
        </w:rPr>
        <w:br/>
      </w:r>
      <w:r w:rsidR="00057519" w:rsidRPr="0096258C">
        <w:rPr>
          <w:sz w:val="24"/>
          <w:szCs w:val="24"/>
        </w:rPr>
        <w:t>Wat doe je als een leerling de aangeboden dingen nog niet snapt. Dan is het moeilijk om te vinden hoe het dan wel kan.</w:t>
      </w:r>
    </w:p>
    <w:p w:rsidR="00057519" w:rsidRPr="0096258C" w:rsidRDefault="00057519" w:rsidP="00BB27FB">
      <w:pPr>
        <w:pStyle w:val="Geenafstand"/>
        <w:rPr>
          <w:sz w:val="24"/>
          <w:szCs w:val="24"/>
        </w:rPr>
      </w:pPr>
      <w:r w:rsidRPr="00B145E1">
        <w:rPr>
          <w:b/>
          <w:sz w:val="24"/>
          <w:szCs w:val="24"/>
        </w:rPr>
        <w:t>7. Als ik een dag inval kan ik alles vinden wat ik nodig heb.</w:t>
      </w:r>
      <w:r w:rsidRPr="0096258C">
        <w:rPr>
          <w:sz w:val="24"/>
          <w:szCs w:val="24"/>
        </w:rPr>
        <w:t xml:space="preserve"> </w:t>
      </w:r>
      <w:r w:rsidR="00D73C4B">
        <w:rPr>
          <w:sz w:val="24"/>
          <w:szCs w:val="24"/>
        </w:rPr>
        <w:br/>
      </w:r>
      <w:r w:rsidR="006C45F5" w:rsidRPr="0096258C">
        <w:rPr>
          <w:sz w:val="24"/>
          <w:szCs w:val="24"/>
        </w:rPr>
        <w:t>Dat</w:t>
      </w:r>
      <w:r w:rsidR="00EB24D7" w:rsidRPr="0096258C">
        <w:rPr>
          <w:sz w:val="24"/>
          <w:szCs w:val="24"/>
        </w:rPr>
        <w:t xml:space="preserve"> verschilt heel erg per s</w:t>
      </w:r>
      <w:r w:rsidRPr="0096258C">
        <w:rPr>
          <w:sz w:val="24"/>
          <w:szCs w:val="24"/>
        </w:rPr>
        <w:t>chool. Er zijn scholen die alles op code hebben en keurig opgeruimd. Maar op sommige scholen is er helemaal niks georganiseerd en als je er dan maar 1 dag komt is het moeilijk je weg te vinden.</w:t>
      </w:r>
      <w:r w:rsidR="00D31E30" w:rsidRPr="0096258C">
        <w:rPr>
          <w:sz w:val="24"/>
          <w:szCs w:val="24"/>
        </w:rPr>
        <w:t xml:space="preserve"> Er zou in elke klas een map moeten zijn waar alles over l</w:t>
      </w:r>
      <w:r w:rsidR="0031723D">
        <w:rPr>
          <w:sz w:val="24"/>
          <w:szCs w:val="24"/>
        </w:rPr>
        <w:t>eerlingen en codes in staat</w:t>
      </w:r>
      <w:r w:rsidR="00D31E30" w:rsidRPr="0096258C">
        <w:rPr>
          <w:sz w:val="24"/>
          <w:szCs w:val="24"/>
        </w:rPr>
        <w:t>. Door de inspectie wordt dat ook aangerad</w:t>
      </w:r>
      <w:r w:rsidR="003C1C1B">
        <w:rPr>
          <w:sz w:val="24"/>
          <w:szCs w:val="24"/>
        </w:rPr>
        <w:t xml:space="preserve">en. Een gastcode voor het gebruik van de </w:t>
      </w:r>
      <w:r w:rsidR="00EB24D7" w:rsidRPr="0096258C">
        <w:rPr>
          <w:sz w:val="24"/>
          <w:szCs w:val="24"/>
        </w:rPr>
        <w:t>metho</w:t>
      </w:r>
      <w:r w:rsidR="003C1C1B">
        <w:rPr>
          <w:sz w:val="24"/>
          <w:szCs w:val="24"/>
        </w:rPr>
        <w:t>des zou</w:t>
      </w:r>
      <w:r w:rsidR="00D31E30" w:rsidRPr="0096258C">
        <w:rPr>
          <w:sz w:val="24"/>
          <w:szCs w:val="24"/>
        </w:rPr>
        <w:t xml:space="preserve"> al</w:t>
      </w:r>
      <w:r w:rsidR="00EB24D7" w:rsidRPr="0096258C">
        <w:rPr>
          <w:sz w:val="24"/>
          <w:szCs w:val="24"/>
        </w:rPr>
        <w:t xml:space="preserve"> handig zijn.</w:t>
      </w:r>
    </w:p>
    <w:p w:rsidR="00EB24D7" w:rsidRPr="0096258C" w:rsidRDefault="00EB24D7" w:rsidP="00BB27FB">
      <w:pPr>
        <w:pStyle w:val="Geenafstand"/>
        <w:rPr>
          <w:sz w:val="24"/>
          <w:szCs w:val="24"/>
        </w:rPr>
      </w:pPr>
      <w:r w:rsidRPr="003C1C1B">
        <w:rPr>
          <w:b/>
          <w:sz w:val="24"/>
          <w:szCs w:val="24"/>
        </w:rPr>
        <w:t>8. Alle ouders zijn lastig.</w:t>
      </w:r>
      <w:r w:rsidRPr="0096258C">
        <w:rPr>
          <w:sz w:val="24"/>
          <w:szCs w:val="24"/>
        </w:rPr>
        <w:t xml:space="preserve"> </w:t>
      </w:r>
      <w:r w:rsidR="003C1C1B">
        <w:rPr>
          <w:sz w:val="24"/>
          <w:szCs w:val="24"/>
        </w:rPr>
        <w:br/>
      </w:r>
      <w:r w:rsidRPr="0096258C">
        <w:rPr>
          <w:sz w:val="24"/>
          <w:szCs w:val="24"/>
        </w:rPr>
        <w:t xml:space="preserve">Ouders van kinderen waar iets mee aan de hand is </w:t>
      </w:r>
      <w:r w:rsidR="0058355F" w:rsidRPr="0096258C">
        <w:rPr>
          <w:sz w:val="24"/>
          <w:szCs w:val="24"/>
        </w:rPr>
        <w:t>z</w:t>
      </w:r>
      <w:r w:rsidRPr="0096258C">
        <w:rPr>
          <w:sz w:val="24"/>
          <w:szCs w:val="24"/>
        </w:rPr>
        <w:t xml:space="preserve">ijn wel moeilijk te begeleiden. Daar moet je </w:t>
      </w:r>
      <w:r w:rsidR="00E442EF" w:rsidRPr="0096258C">
        <w:rPr>
          <w:sz w:val="24"/>
          <w:szCs w:val="24"/>
        </w:rPr>
        <w:t>processen mee doorlopen. Veel o</w:t>
      </w:r>
      <w:r w:rsidRPr="0096258C">
        <w:rPr>
          <w:sz w:val="24"/>
          <w:szCs w:val="24"/>
        </w:rPr>
        <w:t>u</w:t>
      </w:r>
      <w:r w:rsidR="00E442EF" w:rsidRPr="0096258C">
        <w:rPr>
          <w:sz w:val="24"/>
          <w:szCs w:val="24"/>
        </w:rPr>
        <w:t>d</w:t>
      </w:r>
      <w:r w:rsidRPr="0096258C">
        <w:rPr>
          <w:sz w:val="24"/>
          <w:szCs w:val="24"/>
        </w:rPr>
        <w:t>ers van kleuters zijn n</w:t>
      </w:r>
      <w:r w:rsidR="0058355F" w:rsidRPr="0096258C">
        <w:rPr>
          <w:sz w:val="24"/>
          <w:szCs w:val="24"/>
        </w:rPr>
        <w:t xml:space="preserve">og </w:t>
      </w:r>
      <w:r w:rsidRPr="0096258C">
        <w:rPr>
          <w:sz w:val="24"/>
          <w:szCs w:val="24"/>
        </w:rPr>
        <w:t xml:space="preserve">heel voorzichtig </w:t>
      </w:r>
      <w:r w:rsidR="00694166">
        <w:rPr>
          <w:sz w:val="24"/>
          <w:szCs w:val="24"/>
        </w:rPr>
        <w:t xml:space="preserve">met hun kind, </w:t>
      </w:r>
      <w:r w:rsidRPr="0096258C">
        <w:rPr>
          <w:sz w:val="24"/>
          <w:szCs w:val="24"/>
        </w:rPr>
        <w:t xml:space="preserve">maar dat is niet echt lastig. </w:t>
      </w:r>
    </w:p>
    <w:p w:rsidR="00EB24D7" w:rsidRPr="0096258C" w:rsidRDefault="00EB24D7" w:rsidP="00BB27FB">
      <w:pPr>
        <w:pStyle w:val="Geenafstand"/>
        <w:rPr>
          <w:sz w:val="24"/>
          <w:szCs w:val="24"/>
        </w:rPr>
      </w:pPr>
      <w:r w:rsidRPr="0096258C">
        <w:rPr>
          <w:sz w:val="24"/>
          <w:szCs w:val="24"/>
        </w:rPr>
        <w:t>Soms is het moeilijk o</w:t>
      </w:r>
      <w:r w:rsidR="00E44E24">
        <w:rPr>
          <w:sz w:val="24"/>
          <w:szCs w:val="24"/>
        </w:rPr>
        <w:t>m</w:t>
      </w:r>
      <w:r w:rsidR="00E44E24" w:rsidRPr="00E44E24">
        <w:rPr>
          <w:sz w:val="24"/>
          <w:szCs w:val="24"/>
        </w:rPr>
        <w:t xml:space="preserve"> </w:t>
      </w:r>
      <w:r w:rsidR="00E44E24">
        <w:rPr>
          <w:sz w:val="24"/>
          <w:szCs w:val="24"/>
        </w:rPr>
        <w:t>als jonge leerkracht</w:t>
      </w:r>
      <w:r w:rsidRPr="0096258C">
        <w:rPr>
          <w:sz w:val="24"/>
          <w:szCs w:val="24"/>
        </w:rPr>
        <w:t xml:space="preserve"> advies te geven aan ouders die al meerdere oudere kinderen hebben. Als ouders boos naar school komen is het belangrijk om </w:t>
      </w:r>
      <w:r w:rsidR="00694166">
        <w:rPr>
          <w:sz w:val="24"/>
          <w:szCs w:val="24"/>
        </w:rPr>
        <w:t>rustig te blijven.</w:t>
      </w:r>
      <w:r w:rsidRPr="0096258C">
        <w:rPr>
          <w:sz w:val="24"/>
          <w:szCs w:val="24"/>
        </w:rPr>
        <w:t xml:space="preserve"> </w:t>
      </w:r>
      <w:r w:rsidR="00694166">
        <w:rPr>
          <w:sz w:val="24"/>
          <w:szCs w:val="24"/>
        </w:rPr>
        <w:t>Vaak gaat</w:t>
      </w:r>
      <w:r w:rsidRPr="0096258C">
        <w:rPr>
          <w:sz w:val="24"/>
          <w:szCs w:val="24"/>
        </w:rPr>
        <w:t xml:space="preserve"> het </w:t>
      </w:r>
      <w:r w:rsidR="00694166">
        <w:rPr>
          <w:sz w:val="24"/>
          <w:szCs w:val="24"/>
        </w:rPr>
        <w:t xml:space="preserve">om </w:t>
      </w:r>
      <w:r w:rsidRPr="0096258C">
        <w:rPr>
          <w:sz w:val="24"/>
          <w:szCs w:val="24"/>
        </w:rPr>
        <w:t>een miscommunicatie.</w:t>
      </w:r>
    </w:p>
    <w:p w:rsidR="00E442EF" w:rsidRPr="0096258C" w:rsidRDefault="00E442EF" w:rsidP="00BB27FB">
      <w:pPr>
        <w:pStyle w:val="Geenafstand"/>
        <w:rPr>
          <w:sz w:val="24"/>
          <w:szCs w:val="24"/>
        </w:rPr>
      </w:pPr>
      <w:r w:rsidRPr="0096258C">
        <w:rPr>
          <w:sz w:val="24"/>
          <w:szCs w:val="24"/>
        </w:rPr>
        <w:t>Een oudercursus is wel fijn om te volgen</w:t>
      </w:r>
      <w:r w:rsidR="00522B83">
        <w:rPr>
          <w:sz w:val="24"/>
          <w:szCs w:val="24"/>
        </w:rPr>
        <w:t>,</w:t>
      </w:r>
      <w:r w:rsidRPr="0096258C">
        <w:rPr>
          <w:sz w:val="24"/>
          <w:szCs w:val="24"/>
        </w:rPr>
        <w:t xml:space="preserve"> daar heb je veel aan. Je moet bij jezelf blijven en je niet </w:t>
      </w:r>
      <w:r w:rsidR="00522C55">
        <w:rPr>
          <w:sz w:val="24"/>
          <w:szCs w:val="24"/>
        </w:rPr>
        <w:t>door ouders laten ompraten</w:t>
      </w:r>
      <w:r w:rsidRPr="0096258C">
        <w:rPr>
          <w:sz w:val="24"/>
          <w:szCs w:val="24"/>
        </w:rPr>
        <w:t xml:space="preserve"> in een andere richting. Een cursus communica</w:t>
      </w:r>
      <w:r w:rsidR="00522C55">
        <w:rPr>
          <w:sz w:val="24"/>
          <w:szCs w:val="24"/>
        </w:rPr>
        <w:t>tie richting ouders kan</w:t>
      </w:r>
      <w:r w:rsidRPr="0096258C">
        <w:rPr>
          <w:sz w:val="24"/>
          <w:szCs w:val="24"/>
        </w:rPr>
        <w:t xml:space="preserve"> nuttig</w:t>
      </w:r>
      <w:r w:rsidR="00522C55">
        <w:rPr>
          <w:sz w:val="24"/>
          <w:szCs w:val="24"/>
        </w:rPr>
        <w:t xml:space="preserve"> zijn</w:t>
      </w:r>
      <w:r w:rsidRPr="0096258C">
        <w:rPr>
          <w:sz w:val="24"/>
          <w:szCs w:val="24"/>
        </w:rPr>
        <w:t xml:space="preserve">. </w:t>
      </w:r>
      <w:r w:rsidR="00050AAA" w:rsidRPr="0096258C">
        <w:rPr>
          <w:sz w:val="24"/>
          <w:szCs w:val="24"/>
        </w:rPr>
        <w:t>‘Wil je gelijk of wil je geluk…..’</w:t>
      </w:r>
      <w:r w:rsidR="00050AAA">
        <w:rPr>
          <w:sz w:val="24"/>
          <w:szCs w:val="24"/>
        </w:rPr>
        <w:t>.</w:t>
      </w:r>
    </w:p>
    <w:p w:rsidR="00E442EF" w:rsidRPr="0096258C" w:rsidRDefault="000E2A96" w:rsidP="00BB27FB">
      <w:pPr>
        <w:pStyle w:val="Geenafstand"/>
        <w:rPr>
          <w:sz w:val="24"/>
          <w:szCs w:val="24"/>
        </w:rPr>
      </w:pPr>
      <w:r>
        <w:rPr>
          <w:sz w:val="24"/>
          <w:szCs w:val="24"/>
        </w:rPr>
        <w:lastRenderedPageBreak/>
        <w:t>Een van de aanwezigen</w:t>
      </w:r>
      <w:r w:rsidR="00E442EF" w:rsidRPr="0096258C">
        <w:rPr>
          <w:sz w:val="24"/>
          <w:szCs w:val="24"/>
        </w:rPr>
        <w:t xml:space="preserve"> geeft per week een update aan de ouders</w:t>
      </w:r>
      <w:r w:rsidR="0079391D" w:rsidRPr="0096258C">
        <w:rPr>
          <w:sz w:val="24"/>
          <w:szCs w:val="24"/>
        </w:rPr>
        <w:t xml:space="preserve"> met wat er allemaal gedaan is </w:t>
      </w:r>
      <w:r w:rsidR="00E442EF" w:rsidRPr="0096258C">
        <w:rPr>
          <w:sz w:val="24"/>
          <w:szCs w:val="24"/>
        </w:rPr>
        <w:t xml:space="preserve">in de klas en wat er de komende weken gaat komen. Zo </w:t>
      </w:r>
      <w:r>
        <w:rPr>
          <w:sz w:val="24"/>
          <w:szCs w:val="24"/>
        </w:rPr>
        <w:t>heeft iedereen dezelfde informatie en kunnen ouders anderen</w:t>
      </w:r>
      <w:r w:rsidR="00E442EF" w:rsidRPr="0096258C">
        <w:rPr>
          <w:sz w:val="24"/>
          <w:szCs w:val="24"/>
        </w:rPr>
        <w:t xml:space="preserve"> niet tegen elkaar uitspelen. </w:t>
      </w:r>
      <w:r w:rsidR="004546A0">
        <w:rPr>
          <w:sz w:val="24"/>
          <w:szCs w:val="24"/>
        </w:rPr>
        <w:t>En a</w:t>
      </w:r>
      <w:r w:rsidR="00E442EF" w:rsidRPr="0096258C">
        <w:rPr>
          <w:sz w:val="24"/>
          <w:szCs w:val="24"/>
        </w:rPr>
        <w:t xml:space="preserve">ls ouders </w:t>
      </w:r>
      <w:r w:rsidR="004546A0">
        <w:rPr>
          <w:sz w:val="24"/>
          <w:szCs w:val="24"/>
        </w:rPr>
        <w:t>betrokken zijn is de drempel</w:t>
      </w:r>
      <w:r w:rsidR="006C1905">
        <w:rPr>
          <w:sz w:val="24"/>
          <w:szCs w:val="24"/>
        </w:rPr>
        <w:t xml:space="preserve"> lager</w:t>
      </w:r>
      <w:r w:rsidR="00E442EF" w:rsidRPr="0096258C">
        <w:rPr>
          <w:sz w:val="24"/>
          <w:szCs w:val="24"/>
        </w:rPr>
        <w:t xml:space="preserve"> om binnen te komen.</w:t>
      </w:r>
    </w:p>
    <w:p w:rsidR="00940836" w:rsidRPr="0096258C" w:rsidRDefault="00C84F38" w:rsidP="00BB27FB">
      <w:pPr>
        <w:pStyle w:val="Geenafstand"/>
        <w:rPr>
          <w:sz w:val="24"/>
          <w:szCs w:val="24"/>
        </w:rPr>
      </w:pPr>
      <w:r>
        <w:rPr>
          <w:sz w:val="24"/>
          <w:szCs w:val="24"/>
        </w:rPr>
        <w:t>Met</w:t>
      </w:r>
      <w:r w:rsidR="00261018">
        <w:rPr>
          <w:sz w:val="24"/>
          <w:szCs w:val="24"/>
        </w:rPr>
        <w:t xml:space="preserve"> NT</w:t>
      </w:r>
      <w:r w:rsidR="00940836" w:rsidRPr="0096258C">
        <w:rPr>
          <w:sz w:val="24"/>
          <w:szCs w:val="24"/>
        </w:rPr>
        <w:t xml:space="preserve">2 ouders </w:t>
      </w:r>
      <w:r>
        <w:rPr>
          <w:sz w:val="24"/>
          <w:szCs w:val="24"/>
        </w:rPr>
        <w:t>is het vaak lastig</w:t>
      </w:r>
      <w:r w:rsidR="00940836" w:rsidRPr="0096258C">
        <w:rPr>
          <w:sz w:val="24"/>
          <w:szCs w:val="24"/>
        </w:rPr>
        <w:t xml:space="preserve"> communiceren. </w:t>
      </w:r>
      <w:r w:rsidR="0079391D" w:rsidRPr="0096258C">
        <w:rPr>
          <w:sz w:val="24"/>
          <w:szCs w:val="24"/>
        </w:rPr>
        <w:t>S</w:t>
      </w:r>
      <w:r w:rsidR="00940836" w:rsidRPr="0096258C">
        <w:rPr>
          <w:sz w:val="24"/>
          <w:szCs w:val="24"/>
        </w:rPr>
        <w:t>oms zou een tolk handig zijn.</w:t>
      </w:r>
      <w:r w:rsidR="00AF7FE9" w:rsidRPr="0096258C">
        <w:rPr>
          <w:sz w:val="24"/>
          <w:szCs w:val="24"/>
        </w:rPr>
        <w:t xml:space="preserve"> Maar ook de cultuur kan problemen opleveren.</w:t>
      </w:r>
      <w:r w:rsidR="00E31178" w:rsidRPr="0096258C">
        <w:rPr>
          <w:sz w:val="24"/>
          <w:szCs w:val="24"/>
        </w:rPr>
        <w:t xml:space="preserve"> </w:t>
      </w:r>
    </w:p>
    <w:p w:rsidR="00E31178" w:rsidRPr="0096258C" w:rsidRDefault="00E31178" w:rsidP="00BB27FB">
      <w:pPr>
        <w:pStyle w:val="Geenafstand"/>
        <w:rPr>
          <w:sz w:val="24"/>
          <w:szCs w:val="24"/>
        </w:rPr>
      </w:pPr>
    </w:p>
    <w:p w:rsidR="00261018" w:rsidRDefault="00261018" w:rsidP="00BB27FB">
      <w:pPr>
        <w:pStyle w:val="Geenafstand"/>
        <w:rPr>
          <w:sz w:val="24"/>
          <w:szCs w:val="24"/>
        </w:rPr>
      </w:pPr>
    </w:p>
    <w:p w:rsidR="00261018" w:rsidRDefault="00261018" w:rsidP="00BB27FB">
      <w:pPr>
        <w:pStyle w:val="Geenafstand"/>
        <w:rPr>
          <w:sz w:val="24"/>
          <w:szCs w:val="24"/>
        </w:rPr>
      </w:pPr>
    </w:p>
    <w:p w:rsidR="00261018" w:rsidRDefault="0068667A" w:rsidP="00261018">
      <w:pPr>
        <w:pStyle w:val="Geenafstand"/>
        <w:rPr>
          <w:sz w:val="24"/>
          <w:szCs w:val="24"/>
        </w:rPr>
      </w:pPr>
      <w:r w:rsidRPr="0096258C">
        <w:rPr>
          <w:sz w:val="24"/>
          <w:szCs w:val="24"/>
        </w:rPr>
        <w:t xml:space="preserve">In tweede ronde </w:t>
      </w:r>
      <w:r w:rsidR="006E0B62">
        <w:rPr>
          <w:sz w:val="24"/>
          <w:szCs w:val="24"/>
        </w:rPr>
        <w:t xml:space="preserve">van de middag mag </w:t>
      </w:r>
      <w:r w:rsidRPr="0096258C">
        <w:rPr>
          <w:sz w:val="24"/>
          <w:szCs w:val="24"/>
        </w:rPr>
        <w:t xml:space="preserve">iedereen </w:t>
      </w:r>
      <w:r w:rsidR="006E0B62">
        <w:rPr>
          <w:sz w:val="24"/>
          <w:szCs w:val="24"/>
        </w:rPr>
        <w:t xml:space="preserve">(eigen) </w:t>
      </w:r>
      <w:r w:rsidRPr="0096258C">
        <w:rPr>
          <w:sz w:val="24"/>
          <w:szCs w:val="24"/>
        </w:rPr>
        <w:t>successen en behoeften benoemen.</w:t>
      </w:r>
      <w:r w:rsidR="00E46816" w:rsidRPr="0096258C">
        <w:rPr>
          <w:sz w:val="24"/>
          <w:szCs w:val="24"/>
        </w:rPr>
        <w:t xml:space="preserve"> Of als je met een bepaalde vraag hiernaartoe bent gekomen die nog niet aan bod is gekomen kan je die nog toevoegen.</w:t>
      </w:r>
    </w:p>
    <w:p w:rsidR="0079391D" w:rsidRDefault="00261018" w:rsidP="00261018">
      <w:pPr>
        <w:pStyle w:val="Geenafstand"/>
        <w:rPr>
          <w:sz w:val="24"/>
          <w:szCs w:val="24"/>
        </w:rPr>
      </w:pPr>
      <w:r>
        <w:rPr>
          <w:sz w:val="24"/>
          <w:szCs w:val="24"/>
        </w:rPr>
        <w:br/>
      </w:r>
      <w:r w:rsidRPr="00261018">
        <w:rPr>
          <w:sz w:val="24"/>
          <w:szCs w:val="24"/>
          <w:u w:val="single"/>
        </w:rPr>
        <w:t>Behaalde Successen</w:t>
      </w:r>
      <w:r>
        <w:rPr>
          <w:sz w:val="24"/>
          <w:szCs w:val="24"/>
          <w:u w:val="single"/>
        </w:rPr>
        <w:t>:</w:t>
      </w:r>
      <w:r>
        <w:rPr>
          <w:sz w:val="24"/>
          <w:szCs w:val="24"/>
          <w:u w:val="single"/>
        </w:rPr>
        <w:br/>
      </w:r>
      <w:r w:rsidRPr="00261018">
        <w:rPr>
          <w:sz w:val="24"/>
          <w:szCs w:val="24"/>
        </w:rPr>
        <w:t>- Gevoel deel uit te maken van het team</w:t>
      </w:r>
      <w:r>
        <w:rPr>
          <w:sz w:val="24"/>
          <w:szCs w:val="24"/>
        </w:rPr>
        <w:br/>
        <w:t>- Sommige scholen hebben een m</w:t>
      </w:r>
      <w:r w:rsidR="00E979D6">
        <w:rPr>
          <w:sz w:val="24"/>
          <w:szCs w:val="24"/>
        </w:rPr>
        <w:t>ap voor invallers met bv platte</w:t>
      </w:r>
      <w:r>
        <w:rPr>
          <w:sz w:val="24"/>
          <w:szCs w:val="24"/>
        </w:rPr>
        <w:t xml:space="preserve">grond, wachtwoorden en </w:t>
      </w:r>
      <w:r>
        <w:rPr>
          <w:sz w:val="24"/>
          <w:szCs w:val="24"/>
        </w:rPr>
        <w:br/>
        <w:t xml:space="preserve">  codes</w:t>
      </w:r>
      <w:r>
        <w:rPr>
          <w:sz w:val="24"/>
          <w:szCs w:val="24"/>
        </w:rPr>
        <w:br/>
        <w:t>- Sommige stichtingen organiseren intervisie voor beginnende leerkrachten</w:t>
      </w:r>
      <w:r>
        <w:rPr>
          <w:sz w:val="24"/>
          <w:szCs w:val="24"/>
        </w:rPr>
        <w:br/>
        <w:t>- Hebben van maatje/coach</w:t>
      </w:r>
      <w:r>
        <w:rPr>
          <w:sz w:val="24"/>
          <w:szCs w:val="24"/>
        </w:rPr>
        <w:br/>
        <w:t>- Aanbod 3L academie is bekend via directies</w:t>
      </w:r>
      <w:r>
        <w:rPr>
          <w:sz w:val="24"/>
          <w:szCs w:val="24"/>
        </w:rPr>
        <w:br/>
        <w:t>- cursus VVE voor kleuters als scholing</w:t>
      </w:r>
      <w:r>
        <w:rPr>
          <w:sz w:val="24"/>
          <w:szCs w:val="24"/>
        </w:rPr>
        <w:br/>
        <w:t>- Oudercursus post-initieel</w:t>
      </w:r>
      <w:r>
        <w:rPr>
          <w:sz w:val="24"/>
          <w:szCs w:val="24"/>
        </w:rPr>
        <w:br/>
        <w:t>- Lessen op Pabo over ouders</w:t>
      </w:r>
      <w:r>
        <w:rPr>
          <w:sz w:val="24"/>
          <w:szCs w:val="24"/>
        </w:rPr>
        <w:br/>
        <w:t>- Goede communicatie met ouders via email</w:t>
      </w:r>
    </w:p>
    <w:p w:rsidR="00261018" w:rsidRDefault="00261018" w:rsidP="00261018">
      <w:pPr>
        <w:pStyle w:val="Geenafstand"/>
        <w:rPr>
          <w:sz w:val="24"/>
          <w:szCs w:val="24"/>
        </w:rPr>
      </w:pPr>
    </w:p>
    <w:p w:rsidR="00217CFE" w:rsidRDefault="00261018" w:rsidP="00261018">
      <w:pPr>
        <w:pStyle w:val="Geenafstand"/>
        <w:rPr>
          <w:sz w:val="24"/>
          <w:szCs w:val="24"/>
        </w:rPr>
      </w:pPr>
      <w:r w:rsidRPr="00261018">
        <w:rPr>
          <w:sz w:val="24"/>
          <w:szCs w:val="24"/>
          <w:u w:val="single"/>
        </w:rPr>
        <w:t>Behoeften</w:t>
      </w:r>
      <w:r>
        <w:rPr>
          <w:sz w:val="24"/>
          <w:szCs w:val="24"/>
          <w:u w:val="single"/>
        </w:rPr>
        <w:t>:</w:t>
      </w:r>
      <w:r>
        <w:rPr>
          <w:sz w:val="24"/>
          <w:szCs w:val="24"/>
          <w:u w:val="single"/>
        </w:rPr>
        <w:br/>
      </w:r>
      <w:r>
        <w:rPr>
          <w:sz w:val="24"/>
          <w:szCs w:val="24"/>
        </w:rPr>
        <w:t>- Maatje/coach voor hulp/spuien</w:t>
      </w:r>
      <w:r>
        <w:rPr>
          <w:sz w:val="24"/>
          <w:szCs w:val="24"/>
        </w:rPr>
        <w:br/>
        <w:t>- Pabo 3 en 4 geen specialisatie maar….</w:t>
      </w:r>
      <w:r>
        <w:rPr>
          <w:sz w:val="24"/>
          <w:szCs w:val="24"/>
        </w:rPr>
        <w:br/>
        <w:t>- Intervisie voor beginnende leerkracht</w:t>
      </w:r>
      <w:r>
        <w:rPr>
          <w:sz w:val="24"/>
          <w:szCs w:val="24"/>
        </w:rPr>
        <w:br/>
        <w:t>- Meer weten over werken met kleuters</w:t>
      </w:r>
      <w:r>
        <w:rPr>
          <w:sz w:val="24"/>
          <w:szCs w:val="24"/>
        </w:rPr>
        <w:br/>
        <w:t>- Aanbod 3L academie mogelijk maken voor invallers</w:t>
      </w:r>
      <w:r>
        <w:rPr>
          <w:sz w:val="24"/>
          <w:szCs w:val="24"/>
        </w:rPr>
        <w:br/>
        <w:t>- Tijd/taken effectief benutten</w:t>
      </w:r>
      <w:bookmarkStart w:id="0" w:name="_GoBack"/>
      <w:bookmarkEnd w:id="0"/>
      <w:r>
        <w:rPr>
          <w:sz w:val="24"/>
          <w:szCs w:val="24"/>
        </w:rPr>
        <w:t>=werkdruk verminderen</w:t>
      </w:r>
      <w:r>
        <w:rPr>
          <w:sz w:val="24"/>
          <w:szCs w:val="24"/>
        </w:rPr>
        <w:br/>
        <w:t>- Communicatie met NT2 ouders</w:t>
      </w:r>
      <w:r>
        <w:rPr>
          <w:sz w:val="24"/>
          <w:szCs w:val="24"/>
        </w:rPr>
        <w:br/>
        <w:t xml:space="preserve">- </w:t>
      </w:r>
      <w:r w:rsidR="00217CFE">
        <w:rPr>
          <w:sz w:val="24"/>
          <w:szCs w:val="24"/>
        </w:rPr>
        <w:t>Iedere student alle groepen laten verkennen</w:t>
      </w:r>
      <w:r w:rsidR="00217CFE">
        <w:rPr>
          <w:sz w:val="24"/>
          <w:szCs w:val="24"/>
        </w:rPr>
        <w:br/>
        <w:t>- Betere begeleiding bij zorgleerlingen. Materialen/Methodes/Voorbereiding in initieel</w:t>
      </w:r>
      <w:r w:rsidR="00217CFE">
        <w:rPr>
          <w:sz w:val="24"/>
          <w:szCs w:val="24"/>
        </w:rPr>
        <w:br/>
        <w:t>- Intervisie voor vervangers/invallers. Onderhouden van ontwikkelingen</w:t>
      </w:r>
      <w:r w:rsidR="00217CFE">
        <w:rPr>
          <w:sz w:val="24"/>
          <w:szCs w:val="24"/>
        </w:rPr>
        <w:br/>
        <w:t>- Inzicht in leerhulpmiddelen. Instructie met behulp van materialen (zijinstroom)</w:t>
      </w:r>
      <w:r w:rsidR="00217CFE">
        <w:rPr>
          <w:sz w:val="24"/>
          <w:szCs w:val="24"/>
        </w:rPr>
        <w:br/>
        <w:t>- Speciale info over werken in groep 8</w:t>
      </w:r>
      <w:r w:rsidR="00217CFE">
        <w:rPr>
          <w:sz w:val="24"/>
          <w:szCs w:val="24"/>
        </w:rPr>
        <w:br/>
        <w:t xml:space="preserve">- Op alle scholen basisinfo om in te kunnen vallen. Bijv. codes, wachtwoorden, </w:t>
      </w:r>
      <w:proofErr w:type="spellStart"/>
      <w:r w:rsidR="00217CFE">
        <w:rPr>
          <w:sz w:val="24"/>
          <w:szCs w:val="24"/>
        </w:rPr>
        <w:t>digibord</w:t>
      </w:r>
      <w:proofErr w:type="spellEnd"/>
      <w:r w:rsidR="00A85770">
        <w:rPr>
          <w:sz w:val="24"/>
          <w:szCs w:val="24"/>
        </w:rPr>
        <w:br/>
        <w:t xml:space="preserve">- </w:t>
      </w:r>
      <w:proofErr w:type="spellStart"/>
      <w:r w:rsidR="00A85770">
        <w:rPr>
          <w:sz w:val="24"/>
          <w:szCs w:val="24"/>
        </w:rPr>
        <w:t>Bestuursoverstijgende</w:t>
      </w:r>
      <w:proofErr w:type="spellEnd"/>
      <w:r w:rsidR="00A85770">
        <w:rPr>
          <w:sz w:val="24"/>
          <w:szCs w:val="24"/>
        </w:rPr>
        <w:t xml:space="preserve"> intervisie</w:t>
      </w:r>
    </w:p>
    <w:p w:rsidR="00217CFE" w:rsidRDefault="00217CFE" w:rsidP="00261018">
      <w:pPr>
        <w:pStyle w:val="Geenafstand"/>
        <w:rPr>
          <w:sz w:val="24"/>
          <w:szCs w:val="24"/>
        </w:rPr>
      </w:pPr>
    </w:p>
    <w:p w:rsidR="00261018" w:rsidRDefault="00217CFE" w:rsidP="00261018">
      <w:pPr>
        <w:pStyle w:val="Geenafstand"/>
        <w:rPr>
          <w:sz w:val="24"/>
          <w:szCs w:val="24"/>
        </w:rPr>
      </w:pPr>
      <w:r w:rsidRPr="00217CFE">
        <w:rPr>
          <w:sz w:val="24"/>
          <w:szCs w:val="24"/>
          <w:u w:val="single"/>
        </w:rPr>
        <w:t>Acties</w:t>
      </w:r>
      <w:r>
        <w:rPr>
          <w:sz w:val="24"/>
          <w:szCs w:val="24"/>
        </w:rPr>
        <w:t>:</w:t>
      </w:r>
      <w:r>
        <w:rPr>
          <w:sz w:val="24"/>
          <w:szCs w:val="24"/>
        </w:rPr>
        <w:br/>
        <w:t>- Mappen voor invaller ‘schooldocument’</w:t>
      </w:r>
      <w:r>
        <w:rPr>
          <w:sz w:val="24"/>
          <w:szCs w:val="24"/>
        </w:rPr>
        <w:br/>
        <w:t>- Organiseren ‘</w:t>
      </w:r>
      <w:proofErr w:type="spellStart"/>
      <w:r>
        <w:rPr>
          <w:sz w:val="24"/>
          <w:szCs w:val="24"/>
        </w:rPr>
        <w:t>open’onderwijs</w:t>
      </w:r>
      <w:proofErr w:type="spellEnd"/>
      <w:r>
        <w:rPr>
          <w:sz w:val="24"/>
          <w:szCs w:val="24"/>
        </w:rPr>
        <w:t xml:space="preserve"> café-achtige bijeenkomsten</w:t>
      </w:r>
      <w:r>
        <w:rPr>
          <w:sz w:val="24"/>
          <w:szCs w:val="24"/>
        </w:rPr>
        <w:br/>
        <w:t>- Professionalisering financieel mogelijk maken</w:t>
      </w:r>
      <w:r>
        <w:rPr>
          <w:sz w:val="24"/>
          <w:szCs w:val="24"/>
        </w:rPr>
        <w:br/>
        <w:t>- Cursus over ouders moet blijven op de Pabo</w:t>
      </w:r>
      <w:r>
        <w:rPr>
          <w:sz w:val="24"/>
          <w:szCs w:val="24"/>
        </w:rPr>
        <w:br/>
        <w:t>- Masterclasses actuele ontwikkelingen</w:t>
      </w:r>
      <w:r w:rsidR="00A85770">
        <w:rPr>
          <w:sz w:val="24"/>
          <w:szCs w:val="24"/>
        </w:rPr>
        <w:br/>
      </w:r>
      <w:r w:rsidR="00A85770">
        <w:rPr>
          <w:sz w:val="24"/>
          <w:szCs w:val="24"/>
        </w:rPr>
        <w:lastRenderedPageBreak/>
        <w:t xml:space="preserve">- Intervisie </w:t>
      </w:r>
      <w:proofErr w:type="spellStart"/>
      <w:r w:rsidR="00A85770">
        <w:rPr>
          <w:sz w:val="24"/>
          <w:szCs w:val="24"/>
        </w:rPr>
        <w:t>bestuursoverstijgend</w:t>
      </w:r>
      <w:proofErr w:type="spellEnd"/>
      <w:r w:rsidR="00A85770">
        <w:rPr>
          <w:sz w:val="24"/>
          <w:szCs w:val="24"/>
        </w:rPr>
        <w:t xml:space="preserve"> aanbieden</w:t>
      </w:r>
      <w:r>
        <w:rPr>
          <w:sz w:val="24"/>
          <w:szCs w:val="24"/>
        </w:rPr>
        <w:br/>
        <w:t xml:space="preserve">- </w:t>
      </w:r>
      <w:r w:rsidR="002E57E4">
        <w:rPr>
          <w:sz w:val="24"/>
          <w:szCs w:val="24"/>
        </w:rPr>
        <w:t>Aanbod post-initieel jonge kind ontwikkelen</w:t>
      </w:r>
      <w:r w:rsidR="002E57E4">
        <w:rPr>
          <w:sz w:val="24"/>
          <w:szCs w:val="24"/>
        </w:rPr>
        <w:br/>
        <w:t>- Curriculum groep Pabo benaderen over wel/geen specialisatie in Pabo 3/4 + verdeling</w:t>
      </w:r>
      <w:r w:rsidR="006050AF">
        <w:rPr>
          <w:sz w:val="24"/>
          <w:szCs w:val="24"/>
        </w:rPr>
        <w:br/>
        <w:t xml:space="preserve">  stage 1/2</w:t>
      </w:r>
      <w:r w:rsidR="006050AF">
        <w:rPr>
          <w:sz w:val="24"/>
          <w:szCs w:val="24"/>
        </w:rPr>
        <w:br/>
        <w:t>- Intervisie beginnende leerkracht</w:t>
      </w:r>
      <w:r w:rsidRPr="00217CFE">
        <w:rPr>
          <w:sz w:val="24"/>
          <w:szCs w:val="24"/>
          <w:u w:val="single"/>
        </w:rPr>
        <w:br/>
      </w:r>
      <w:r w:rsidR="002E57E4">
        <w:rPr>
          <w:sz w:val="24"/>
          <w:szCs w:val="24"/>
        </w:rPr>
        <w:t>- Curriculum groep nadenken over Pabo 3/4  aanbod gericht op zorgleerlingen</w:t>
      </w:r>
    </w:p>
    <w:p w:rsidR="002E57E4" w:rsidRPr="0096258C" w:rsidRDefault="002E57E4" w:rsidP="00261018">
      <w:pPr>
        <w:pStyle w:val="Geenafstand"/>
        <w:rPr>
          <w:sz w:val="24"/>
          <w:szCs w:val="24"/>
        </w:rPr>
      </w:pPr>
    </w:p>
    <w:p w:rsidR="00AF7FE9" w:rsidRPr="0096258C" w:rsidRDefault="00BA1CED" w:rsidP="00BB27FB">
      <w:pPr>
        <w:pStyle w:val="Geenafstand"/>
        <w:rPr>
          <w:sz w:val="24"/>
          <w:szCs w:val="24"/>
        </w:rPr>
      </w:pPr>
      <w:r w:rsidRPr="0096258C">
        <w:rPr>
          <w:sz w:val="24"/>
          <w:szCs w:val="24"/>
        </w:rPr>
        <w:t xml:space="preserve">Aanvulling: </w:t>
      </w:r>
      <w:r w:rsidR="00032867" w:rsidRPr="0096258C">
        <w:rPr>
          <w:sz w:val="24"/>
          <w:szCs w:val="24"/>
        </w:rPr>
        <w:t>Groep 8 is moeilijk vanwege alle nevenactiviteiten zoals kamp, musical, schooladviezen.</w:t>
      </w:r>
    </w:p>
    <w:p w:rsidR="00295EBE" w:rsidRPr="0096258C" w:rsidRDefault="00295EBE" w:rsidP="00BB27FB">
      <w:pPr>
        <w:pStyle w:val="Geenafstand"/>
        <w:rPr>
          <w:sz w:val="24"/>
          <w:szCs w:val="24"/>
        </w:rPr>
      </w:pPr>
      <w:r w:rsidRPr="0096258C">
        <w:rPr>
          <w:sz w:val="24"/>
          <w:szCs w:val="24"/>
        </w:rPr>
        <w:t>Een maatje per beginnende leerkracht via bestuur moet mogelijk zijn.</w:t>
      </w:r>
    </w:p>
    <w:p w:rsidR="00401CCA" w:rsidRPr="0096258C" w:rsidRDefault="00401CCA" w:rsidP="00BB27FB">
      <w:pPr>
        <w:pStyle w:val="Geenafstand"/>
        <w:rPr>
          <w:sz w:val="24"/>
          <w:szCs w:val="24"/>
        </w:rPr>
      </w:pPr>
    </w:p>
    <w:p w:rsidR="00277581" w:rsidRPr="0096258C" w:rsidRDefault="00277581" w:rsidP="00BB27FB">
      <w:pPr>
        <w:pStyle w:val="Geenafstand"/>
        <w:rPr>
          <w:sz w:val="24"/>
          <w:szCs w:val="24"/>
        </w:rPr>
      </w:pPr>
      <w:r w:rsidRPr="0096258C">
        <w:rPr>
          <w:sz w:val="24"/>
          <w:szCs w:val="24"/>
        </w:rPr>
        <w:t>Het Paboprogramma moet beter aansluiten op de dingen die nodig zijn bij beginnende leerkrachten. In Pabo 4 wordt je al voor de leeuwen gegooid zonder mentor.</w:t>
      </w:r>
    </w:p>
    <w:p w:rsidR="00E161FB" w:rsidRPr="0096258C" w:rsidRDefault="00E161FB" w:rsidP="00BB27FB">
      <w:pPr>
        <w:pStyle w:val="Geenafstand"/>
        <w:rPr>
          <w:sz w:val="24"/>
          <w:szCs w:val="24"/>
        </w:rPr>
      </w:pPr>
    </w:p>
    <w:p w:rsidR="00E161FB" w:rsidRPr="0096258C" w:rsidRDefault="00E161FB" w:rsidP="00BB27FB">
      <w:pPr>
        <w:pStyle w:val="Geenafstand"/>
        <w:rPr>
          <w:sz w:val="24"/>
          <w:szCs w:val="24"/>
        </w:rPr>
      </w:pPr>
      <w:r w:rsidRPr="0096258C">
        <w:rPr>
          <w:sz w:val="24"/>
          <w:szCs w:val="24"/>
        </w:rPr>
        <w:t>Addie geeft compliment aan de beginnende leerkrachten die hier aanwezig zijn. Van alle starters die er werken op scholen zijn er hier maar weinig aanwezig. Bedankt voor jullie komst.</w:t>
      </w:r>
      <w:r w:rsidR="0026387B">
        <w:rPr>
          <w:sz w:val="24"/>
          <w:szCs w:val="24"/>
        </w:rPr>
        <w:t xml:space="preserve"> </w:t>
      </w:r>
      <w:r w:rsidR="0026387B">
        <w:rPr>
          <w:sz w:val="24"/>
          <w:szCs w:val="24"/>
        </w:rPr>
        <w:br/>
      </w:r>
      <w:r w:rsidR="0026387B">
        <w:rPr>
          <w:sz w:val="24"/>
          <w:szCs w:val="24"/>
        </w:rPr>
        <w:br/>
      </w:r>
      <w:r w:rsidR="00267D54" w:rsidRPr="0096258C">
        <w:rPr>
          <w:sz w:val="24"/>
          <w:szCs w:val="24"/>
        </w:rPr>
        <w:t>Er zijn geen vragen meer van de aanwezigen.</w:t>
      </w:r>
    </w:p>
    <w:p w:rsidR="00BB27FB" w:rsidRPr="0096258C" w:rsidRDefault="00BB27FB" w:rsidP="00BB27FB">
      <w:pPr>
        <w:pStyle w:val="Geenafstand"/>
        <w:rPr>
          <w:rFonts w:eastAsia="Times New Roman" w:cs="Times New Roman"/>
          <w:color w:val="000000"/>
          <w:sz w:val="24"/>
          <w:szCs w:val="24"/>
          <w:lang w:eastAsia="en-US"/>
        </w:rPr>
      </w:pPr>
      <w:r w:rsidRPr="0096258C">
        <w:rPr>
          <w:sz w:val="24"/>
          <w:szCs w:val="24"/>
        </w:rPr>
        <w:br/>
      </w:r>
      <w:r w:rsidR="0026387B">
        <w:rPr>
          <w:rFonts w:eastAsia="Times New Roman" w:cs="Times New Roman"/>
          <w:color w:val="000000"/>
          <w:sz w:val="24"/>
          <w:szCs w:val="24"/>
          <w:lang w:eastAsia="en-US"/>
        </w:rPr>
        <w:t>De middag wordt om 15.30 uur afgesloten met een drankje waarbij we nog even kunnen napraten.</w:t>
      </w:r>
    </w:p>
    <w:p w:rsidR="00BB27FB" w:rsidRPr="0096258C" w:rsidRDefault="00BB27FB" w:rsidP="00BB27FB">
      <w:pPr>
        <w:pStyle w:val="Geenafstand"/>
        <w:rPr>
          <w:sz w:val="24"/>
          <w:szCs w:val="24"/>
        </w:rPr>
      </w:pPr>
    </w:p>
    <w:p w:rsidR="00BB27FB" w:rsidRPr="0096258C" w:rsidRDefault="00BB27FB" w:rsidP="00BB27FB">
      <w:pPr>
        <w:pStyle w:val="Geenafstand"/>
        <w:rPr>
          <w:sz w:val="24"/>
          <w:szCs w:val="24"/>
        </w:rPr>
      </w:pPr>
    </w:p>
    <w:p w:rsidR="00BB27FB" w:rsidRPr="0096258C" w:rsidRDefault="00BB27FB" w:rsidP="00BB27FB">
      <w:pPr>
        <w:pStyle w:val="Geenafstand"/>
        <w:rPr>
          <w:sz w:val="24"/>
          <w:szCs w:val="24"/>
        </w:rPr>
      </w:pPr>
    </w:p>
    <w:sectPr w:rsidR="00BB27FB" w:rsidRPr="0096258C"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7330EE">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31282E"/>
    <w:multiLevelType w:val="hybridMultilevel"/>
    <w:tmpl w:val="26C26A2C"/>
    <w:lvl w:ilvl="0" w:tplc="48C63E2A">
      <w:start w:val="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7F2AD3"/>
    <w:multiLevelType w:val="hybridMultilevel"/>
    <w:tmpl w:val="C0029A94"/>
    <w:lvl w:ilvl="0" w:tplc="8D8223B2">
      <w:start w:val="8"/>
      <w:numFmt w:val="bullet"/>
      <w:lvlText w:val="-"/>
      <w:lvlJc w:val="left"/>
      <w:pPr>
        <w:ind w:left="720" w:hanging="360"/>
      </w:pPr>
      <w:rPr>
        <w:rFonts w:ascii="Calibri" w:eastAsiaTheme="minorEastAsia" w:hAnsi="Calibri"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8"/>
  </w:num>
  <w:num w:numId="4">
    <w:abstractNumId w:val="11"/>
  </w:num>
  <w:num w:numId="5">
    <w:abstractNumId w:val="17"/>
  </w:num>
  <w:num w:numId="6">
    <w:abstractNumId w:val="3"/>
  </w:num>
  <w:num w:numId="7">
    <w:abstractNumId w:val="14"/>
  </w:num>
  <w:num w:numId="8">
    <w:abstractNumId w:val="10"/>
  </w:num>
  <w:num w:numId="9">
    <w:abstractNumId w:val="8"/>
  </w:num>
  <w:num w:numId="10">
    <w:abstractNumId w:val="7"/>
  </w:num>
  <w:num w:numId="11">
    <w:abstractNumId w:val="23"/>
  </w:num>
  <w:num w:numId="12">
    <w:abstractNumId w:val="15"/>
  </w:num>
  <w:num w:numId="13">
    <w:abstractNumId w:val="5"/>
  </w:num>
  <w:num w:numId="14">
    <w:abstractNumId w:val="21"/>
  </w:num>
  <w:num w:numId="15">
    <w:abstractNumId w:val="19"/>
  </w:num>
  <w:num w:numId="16">
    <w:abstractNumId w:val="16"/>
  </w:num>
  <w:num w:numId="17">
    <w:abstractNumId w:val="6"/>
  </w:num>
  <w:num w:numId="18">
    <w:abstractNumId w:val="12"/>
  </w:num>
  <w:num w:numId="19">
    <w:abstractNumId w:val="22"/>
  </w:num>
  <w:num w:numId="20">
    <w:abstractNumId w:val="2"/>
  </w:num>
  <w:num w:numId="21">
    <w:abstractNumId w:val="9"/>
  </w:num>
  <w:num w:numId="22">
    <w:abstractNumId w:val="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22A"/>
    <w:rsid w:val="000202FA"/>
    <w:rsid w:val="00020A0C"/>
    <w:rsid w:val="0002350D"/>
    <w:rsid w:val="00026E36"/>
    <w:rsid w:val="00032867"/>
    <w:rsid w:val="00036A57"/>
    <w:rsid w:val="000371CF"/>
    <w:rsid w:val="0004094F"/>
    <w:rsid w:val="000437EA"/>
    <w:rsid w:val="00050AAA"/>
    <w:rsid w:val="00053539"/>
    <w:rsid w:val="00057519"/>
    <w:rsid w:val="0006398B"/>
    <w:rsid w:val="000640FC"/>
    <w:rsid w:val="0006606B"/>
    <w:rsid w:val="000717A1"/>
    <w:rsid w:val="00084E92"/>
    <w:rsid w:val="00086236"/>
    <w:rsid w:val="00092CCA"/>
    <w:rsid w:val="00097D40"/>
    <w:rsid w:val="000A2BD8"/>
    <w:rsid w:val="000A40F4"/>
    <w:rsid w:val="000A4487"/>
    <w:rsid w:val="000B191F"/>
    <w:rsid w:val="000C0F6A"/>
    <w:rsid w:val="000C36DA"/>
    <w:rsid w:val="000C65F4"/>
    <w:rsid w:val="000D1C18"/>
    <w:rsid w:val="000D2DE1"/>
    <w:rsid w:val="000D3A2D"/>
    <w:rsid w:val="000D49B2"/>
    <w:rsid w:val="000E2335"/>
    <w:rsid w:val="000E2A96"/>
    <w:rsid w:val="000E47E2"/>
    <w:rsid w:val="000E52BF"/>
    <w:rsid w:val="001035F3"/>
    <w:rsid w:val="00103674"/>
    <w:rsid w:val="00104D1B"/>
    <w:rsid w:val="00106051"/>
    <w:rsid w:val="001228CD"/>
    <w:rsid w:val="00122A21"/>
    <w:rsid w:val="00132EB9"/>
    <w:rsid w:val="00135E3C"/>
    <w:rsid w:val="001378CD"/>
    <w:rsid w:val="0014140D"/>
    <w:rsid w:val="001511B1"/>
    <w:rsid w:val="00151A55"/>
    <w:rsid w:val="00151D60"/>
    <w:rsid w:val="00152019"/>
    <w:rsid w:val="00153262"/>
    <w:rsid w:val="00171837"/>
    <w:rsid w:val="00175C2E"/>
    <w:rsid w:val="00181F90"/>
    <w:rsid w:val="001875A6"/>
    <w:rsid w:val="001879CF"/>
    <w:rsid w:val="00191C7A"/>
    <w:rsid w:val="001A29B1"/>
    <w:rsid w:val="001A5675"/>
    <w:rsid w:val="001B45BE"/>
    <w:rsid w:val="001B5341"/>
    <w:rsid w:val="001B542B"/>
    <w:rsid w:val="001C1A4B"/>
    <w:rsid w:val="001D0434"/>
    <w:rsid w:val="001D5456"/>
    <w:rsid w:val="001D556E"/>
    <w:rsid w:val="001E26DF"/>
    <w:rsid w:val="001E446B"/>
    <w:rsid w:val="001E4EDF"/>
    <w:rsid w:val="001F049C"/>
    <w:rsid w:val="001F482B"/>
    <w:rsid w:val="001F7A4A"/>
    <w:rsid w:val="00214666"/>
    <w:rsid w:val="00217CFE"/>
    <w:rsid w:val="00220C27"/>
    <w:rsid w:val="00222E70"/>
    <w:rsid w:val="002238CF"/>
    <w:rsid w:val="0022539E"/>
    <w:rsid w:val="002270CD"/>
    <w:rsid w:val="00227E7E"/>
    <w:rsid w:val="00243544"/>
    <w:rsid w:val="0024507A"/>
    <w:rsid w:val="00246EE5"/>
    <w:rsid w:val="002514B0"/>
    <w:rsid w:val="00252AC3"/>
    <w:rsid w:val="00256773"/>
    <w:rsid w:val="0025713F"/>
    <w:rsid w:val="00257365"/>
    <w:rsid w:val="00261018"/>
    <w:rsid w:val="0026206C"/>
    <w:rsid w:val="0026387B"/>
    <w:rsid w:val="00264058"/>
    <w:rsid w:val="0026463B"/>
    <w:rsid w:val="00265642"/>
    <w:rsid w:val="00267D54"/>
    <w:rsid w:val="002718EF"/>
    <w:rsid w:val="00272041"/>
    <w:rsid w:val="00277581"/>
    <w:rsid w:val="00277605"/>
    <w:rsid w:val="00283594"/>
    <w:rsid w:val="002836FC"/>
    <w:rsid w:val="002843D7"/>
    <w:rsid w:val="00285EE2"/>
    <w:rsid w:val="00292983"/>
    <w:rsid w:val="00292C90"/>
    <w:rsid w:val="0029302A"/>
    <w:rsid w:val="00294A61"/>
    <w:rsid w:val="00295D45"/>
    <w:rsid w:val="00295EBE"/>
    <w:rsid w:val="0029618F"/>
    <w:rsid w:val="002A193C"/>
    <w:rsid w:val="002A3BA7"/>
    <w:rsid w:val="002A5E3F"/>
    <w:rsid w:val="002A6400"/>
    <w:rsid w:val="002B0A4E"/>
    <w:rsid w:val="002B320F"/>
    <w:rsid w:val="002B3FCA"/>
    <w:rsid w:val="002C1506"/>
    <w:rsid w:val="002C229F"/>
    <w:rsid w:val="002C3BFB"/>
    <w:rsid w:val="002C46CA"/>
    <w:rsid w:val="002D06A1"/>
    <w:rsid w:val="002D1B42"/>
    <w:rsid w:val="002D370F"/>
    <w:rsid w:val="002D50C1"/>
    <w:rsid w:val="002E15DA"/>
    <w:rsid w:val="002E169B"/>
    <w:rsid w:val="002E18A9"/>
    <w:rsid w:val="002E245A"/>
    <w:rsid w:val="002E50E5"/>
    <w:rsid w:val="002E57E4"/>
    <w:rsid w:val="002F106D"/>
    <w:rsid w:val="002F4FFD"/>
    <w:rsid w:val="002F676D"/>
    <w:rsid w:val="002F78B7"/>
    <w:rsid w:val="002F7AD7"/>
    <w:rsid w:val="00304E0E"/>
    <w:rsid w:val="003077CA"/>
    <w:rsid w:val="00307CE8"/>
    <w:rsid w:val="00307F40"/>
    <w:rsid w:val="003100B1"/>
    <w:rsid w:val="00312410"/>
    <w:rsid w:val="00312828"/>
    <w:rsid w:val="0031723D"/>
    <w:rsid w:val="0032049B"/>
    <w:rsid w:val="003217BC"/>
    <w:rsid w:val="0033087D"/>
    <w:rsid w:val="003324CA"/>
    <w:rsid w:val="003330E4"/>
    <w:rsid w:val="00337F7E"/>
    <w:rsid w:val="00340073"/>
    <w:rsid w:val="00340B33"/>
    <w:rsid w:val="00344420"/>
    <w:rsid w:val="00344757"/>
    <w:rsid w:val="00350165"/>
    <w:rsid w:val="00352D68"/>
    <w:rsid w:val="003560FB"/>
    <w:rsid w:val="00356108"/>
    <w:rsid w:val="0035678F"/>
    <w:rsid w:val="0036243B"/>
    <w:rsid w:val="00364ABF"/>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74D0"/>
    <w:rsid w:val="003B75BB"/>
    <w:rsid w:val="003C1C1B"/>
    <w:rsid w:val="003C1C86"/>
    <w:rsid w:val="003C3A78"/>
    <w:rsid w:val="003C64D5"/>
    <w:rsid w:val="003D07F4"/>
    <w:rsid w:val="003D37E3"/>
    <w:rsid w:val="003E463D"/>
    <w:rsid w:val="003F0317"/>
    <w:rsid w:val="003F1537"/>
    <w:rsid w:val="003F1E5D"/>
    <w:rsid w:val="003F3662"/>
    <w:rsid w:val="003F52B5"/>
    <w:rsid w:val="00401CCA"/>
    <w:rsid w:val="00404F43"/>
    <w:rsid w:val="00406C05"/>
    <w:rsid w:val="00407F44"/>
    <w:rsid w:val="00416A60"/>
    <w:rsid w:val="0042466B"/>
    <w:rsid w:val="004273AC"/>
    <w:rsid w:val="00430170"/>
    <w:rsid w:val="0043599C"/>
    <w:rsid w:val="00442B50"/>
    <w:rsid w:val="00442BCB"/>
    <w:rsid w:val="004434D7"/>
    <w:rsid w:val="00445A92"/>
    <w:rsid w:val="00446402"/>
    <w:rsid w:val="004470E9"/>
    <w:rsid w:val="0045192D"/>
    <w:rsid w:val="00451C92"/>
    <w:rsid w:val="004546A0"/>
    <w:rsid w:val="00460FBA"/>
    <w:rsid w:val="0046200D"/>
    <w:rsid w:val="00462C0C"/>
    <w:rsid w:val="00471731"/>
    <w:rsid w:val="00472C90"/>
    <w:rsid w:val="0047531D"/>
    <w:rsid w:val="004772FA"/>
    <w:rsid w:val="00485E78"/>
    <w:rsid w:val="004870A7"/>
    <w:rsid w:val="00491916"/>
    <w:rsid w:val="00494238"/>
    <w:rsid w:val="00495D1A"/>
    <w:rsid w:val="00496A6C"/>
    <w:rsid w:val="004A149B"/>
    <w:rsid w:val="004A2061"/>
    <w:rsid w:val="004A3CF6"/>
    <w:rsid w:val="004A69B6"/>
    <w:rsid w:val="004A706E"/>
    <w:rsid w:val="004A7A7F"/>
    <w:rsid w:val="004A7FC4"/>
    <w:rsid w:val="004B17A9"/>
    <w:rsid w:val="004C1B0D"/>
    <w:rsid w:val="004C46FE"/>
    <w:rsid w:val="004C6423"/>
    <w:rsid w:val="004C65E3"/>
    <w:rsid w:val="004D14DE"/>
    <w:rsid w:val="004D5E4C"/>
    <w:rsid w:val="004D6861"/>
    <w:rsid w:val="004E12AB"/>
    <w:rsid w:val="004E1417"/>
    <w:rsid w:val="004E1D6D"/>
    <w:rsid w:val="004E2811"/>
    <w:rsid w:val="004E48A2"/>
    <w:rsid w:val="004E5FE5"/>
    <w:rsid w:val="004E6E3E"/>
    <w:rsid w:val="004E7765"/>
    <w:rsid w:val="004F1BFF"/>
    <w:rsid w:val="004F40A8"/>
    <w:rsid w:val="004F4B1F"/>
    <w:rsid w:val="004F6306"/>
    <w:rsid w:val="00510004"/>
    <w:rsid w:val="005131BA"/>
    <w:rsid w:val="00522B83"/>
    <w:rsid w:val="00522C55"/>
    <w:rsid w:val="005339CA"/>
    <w:rsid w:val="00534A99"/>
    <w:rsid w:val="00536254"/>
    <w:rsid w:val="00545EE3"/>
    <w:rsid w:val="005508D4"/>
    <w:rsid w:val="00552974"/>
    <w:rsid w:val="005603FE"/>
    <w:rsid w:val="00565948"/>
    <w:rsid w:val="00570379"/>
    <w:rsid w:val="00572AC7"/>
    <w:rsid w:val="00572F8F"/>
    <w:rsid w:val="0057529B"/>
    <w:rsid w:val="005809BF"/>
    <w:rsid w:val="005829F7"/>
    <w:rsid w:val="0058355F"/>
    <w:rsid w:val="005858AB"/>
    <w:rsid w:val="00587A59"/>
    <w:rsid w:val="0059086C"/>
    <w:rsid w:val="0059123F"/>
    <w:rsid w:val="00596BEE"/>
    <w:rsid w:val="005A4E87"/>
    <w:rsid w:val="005B05DA"/>
    <w:rsid w:val="005B1031"/>
    <w:rsid w:val="005B13DA"/>
    <w:rsid w:val="005B24B1"/>
    <w:rsid w:val="005B3D1C"/>
    <w:rsid w:val="005B55E8"/>
    <w:rsid w:val="005B71DD"/>
    <w:rsid w:val="005C007E"/>
    <w:rsid w:val="005C6A2E"/>
    <w:rsid w:val="005C7244"/>
    <w:rsid w:val="005C7CBE"/>
    <w:rsid w:val="005D0F21"/>
    <w:rsid w:val="005D572F"/>
    <w:rsid w:val="005E173A"/>
    <w:rsid w:val="005E656A"/>
    <w:rsid w:val="005E751C"/>
    <w:rsid w:val="005F0EEC"/>
    <w:rsid w:val="005F16DC"/>
    <w:rsid w:val="005F4C24"/>
    <w:rsid w:val="005F5321"/>
    <w:rsid w:val="005F66F0"/>
    <w:rsid w:val="005F76EE"/>
    <w:rsid w:val="006032FE"/>
    <w:rsid w:val="006038F4"/>
    <w:rsid w:val="00604471"/>
    <w:rsid w:val="006050AF"/>
    <w:rsid w:val="00605337"/>
    <w:rsid w:val="0060545A"/>
    <w:rsid w:val="006062AF"/>
    <w:rsid w:val="00606C9A"/>
    <w:rsid w:val="006102AB"/>
    <w:rsid w:val="006102C0"/>
    <w:rsid w:val="00613D77"/>
    <w:rsid w:val="0061718B"/>
    <w:rsid w:val="00622DAC"/>
    <w:rsid w:val="0063627E"/>
    <w:rsid w:val="006435EF"/>
    <w:rsid w:val="006466E1"/>
    <w:rsid w:val="006506ED"/>
    <w:rsid w:val="006522EE"/>
    <w:rsid w:val="00660F4B"/>
    <w:rsid w:val="006632F6"/>
    <w:rsid w:val="00663978"/>
    <w:rsid w:val="00664625"/>
    <w:rsid w:val="00665402"/>
    <w:rsid w:val="006670A9"/>
    <w:rsid w:val="00670CAD"/>
    <w:rsid w:val="006803BA"/>
    <w:rsid w:val="00680D11"/>
    <w:rsid w:val="0068667A"/>
    <w:rsid w:val="0069098B"/>
    <w:rsid w:val="00694166"/>
    <w:rsid w:val="006943CD"/>
    <w:rsid w:val="006947A2"/>
    <w:rsid w:val="00697584"/>
    <w:rsid w:val="00697F4B"/>
    <w:rsid w:val="006A3112"/>
    <w:rsid w:val="006B1435"/>
    <w:rsid w:val="006B2A26"/>
    <w:rsid w:val="006B66A9"/>
    <w:rsid w:val="006B7369"/>
    <w:rsid w:val="006C0F81"/>
    <w:rsid w:val="006C1905"/>
    <w:rsid w:val="006C45F5"/>
    <w:rsid w:val="006C5F20"/>
    <w:rsid w:val="006D3B21"/>
    <w:rsid w:val="006D4E5A"/>
    <w:rsid w:val="006D7F96"/>
    <w:rsid w:val="006E0B62"/>
    <w:rsid w:val="006E54F1"/>
    <w:rsid w:val="006F6F65"/>
    <w:rsid w:val="007009FD"/>
    <w:rsid w:val="00706A68"/>
    <w:rsid w:val="0072405D"/>
    <w:rsid w:val="0073108A"/>
    <w:rsid w:val="007330EE"/>
    <w:rsid w:val="00735C2E"/>
    <w:rsid w:val="00741D2D"/>
    <w:rsid w:val="00741F91"/>
    <w:rsid w:val="00743752"/>
    <w:rsid w:val="00751E31"/>
    <w:rsid w:val="007534E1"/>
    <w:rsid w:val="0076113B"/>
    <w:rsid w:val="00783858"/>
    <w:rsid w:val="007935C1"/>
    <w:rsid w:val="0079368B"/>
    <w:rsid w:val="0079391D"/>
    <w:rsid w:val="00797A1E"/>
    <w:rsid w:val="007A1F0F"/>
    <w:rsid w:val="007A313C"/>
    <w:rsid w:val="007A4039"/>
    <w:rsid w:val="007A58DF"/>
    <w:rsid w:val="007C208C"/>
    <w:rsid w:val="007C6879"/>
    <w:rsid w:val="007E2D3D"/>
    <w:rsid w:val="007F12BC"/>
    <w:rsid w:val="007F40D5"/>
    <w:rsid w:val="007F65A0"/>
    <w:rsid w:val="00804ED5"/>
    <w:rsid w:val="00814CE2"/>
    <w:rsid w:val="00816D50"/>
    <w:rsid w:val="0082460D"/>
    <w:rsid w:val="008279EF"/>
    <w:rsid w:val="008325AE"/>
    <w:rsid w:val="00836120"/>
    <w:rsid w:val="00843531"/>
    <w:rsid w:val="00846866"/>
    <w:rsid w:val="008524B0"/>
    <w:rsid w:val="00854739"/>
    <w:rsid w:val="00855959"/>
    <w:rsid w:val="00856EAC"/>
    <w:rsid w:val="0086318B"/>
    <w:rsid w:val="008649A4"/>
    <w:rsid w:val="00865303"/>
    <w:rsid w:val="00865E2B"/>
    <w:rsid w:val="00866C1B"/>
    <w:rsid w:val="00872C30"/>
    <w:rsid w:val="008754F0"/>
    <w:rsid w:val="008806CC"/>
    <w:rsid w:val="008809F1"/>
    <w:rsid w:val="008813F8"/>
    <w:rsid w:val="0088630F"/>
    <w:rsid w:val="00886EFD"/>
    <w:rsid w:val="008871F5"/>
    <w:rsid w:val="00894E1E"/>
    <w:rsid w:val="00895C5E"/>
    <w:rsid w:val="008A37CC"/>
    <w:rsid w:val="008A52EF"/>
    <w:rsid w:val="008D10EF"/>
    <w:rsid w:val="008D110E"/>
    <w:rsid w:val="008E1211"/>
    <w:rsid w:val="008E384E"/>
    <w:rsid w:val="008E49A9"/>
    <w:rsid w:val="008E647B"/>
    <w:rsid w:val="008F6439"/>
    <w:rsid w:val="00921EEE"/>
    <w:rsid w:val="009251DB"/>
    <w:rsid w:val="009335AF"/>
    <w:rsid w:val="00940836"/>
    <w:rsid w:val="009431F4"/>
    <w:rsid w:val="00944131"/>
    <w:rsid w:val="00945EB8"/>
    <w:rsid w:val="0095001D"/>
    <w:rsid w:val="009515F1"/>
    <w:rsid w:val="00951BE0"/>
    <w:rsid w:val="0096258C"/>
    <w:rsid w:val="009740F1"/>
    <w:rsid w:val="00975B1A"/>
    <w:rsid w:val="00984B50"/>
    <w:rsid w:val="009875A3"/>
    <w:rsid w:val="00990CD3"/>
    <w:rsid w:val="00994880"/>
    <w:rsid w:val="00996CC9"/>
    <w:rsid w:val="009A4807"/>
    <w:rsid w:val="009A5450"/>
    <w:rsid w:val="009B37A2"/>
    <w:rsid w:val="009B5FCA"/>
    <w:rsid w:val="009C0770"/>
    <w:rsid w:val="009C0A27"/>
    <w:rsid w:val="009C33A0"/>
    <w:rsid w:val="009C3857"/>
    <w:rsid w:val="009D04E3"/>
    <w:rsid w:val="009D28A6"/>
    <w:rsid w:val="009D49F7"/>
    <w:rsid w:val="009D6E17"/>
    <w:rsid w:val="009D705E"/>
    <w:rsid w:val="009D7A06"/>
    <w:rsid w:val="009E4550"/>
    <w:rsid w:val="009E4D99"/>
    <w:rsid w:val="009E67F7"/>
    <w:rsid w:val="009F22EB"/>
    <w:rsid w:val="009F44B9"/>
    <w:rsid w:val="009F5ACD"/>
    <w:rsid w:val="009F5F4E"/>
    <w:rsid w:val="00A04889"/>
    <w:rsid w:val="00A0554A"/>
    <w:rsid w:val="00A14CC6"/>
    <w:rsid w:val="00A17E24"/>
    <w:rsid w:val="00A21922"/>
    <w:rsid w:val="00A24041"/>
    <w:rsid w:val="00A305B0"/>
    <w:rsid w:val="00A3112C"/>
    <w:rsid w:val="00A34334"/>
    <w:rsid w:val="00A4248F"/>
    <w:rsid w:val="00A47AE8"/>
    <w:rsid w:val="00A5244F"/>
    <w:rsid w:val="00A557FE"/>
    <w:rsid w:val="00A61C13"/>
    <w:rsid w:val="00A625BB"/>
    <w:rsid w:val="00A62F35"/>
    <w:rsid w:val="00A70214"/>
    <w:rsid w:val="00A7133E"/>
    <w:rsid w:val="00A7236C"/>
    <w:rsid w:val="00A83A7B"/>
    <w:rsid w:val="00A85054"/>
    <w:rsid w:val="00A85770"/>
    <w:rsid w:val="00A9097B"/>
    <w:rsid w:val="00A90CD8"/>
    <w:rsid w:val="00A93DCE"/>
    <w:rsid w:val="00AA2DC9"/>
    <w:rsid w:val="00AA3FDC"/>
    <w:rsid w:val="00AA5F4F"/>
    <w:rsid w:val="00AA6399"/>
    <w:rsid w:val="00AC0ECE"/>
    <w:rsid w:val="00AC43D8"/>
    <w:rsid w:val="00AC7122"/>
    <w:rsid w:val="00AD10B0"/>
    <w:rsid w:val="00AD15C5"/>
    <w:rsid w:val="00AE3D5D"/>
    <w:rsid w:val="00AE5859"/>
    <w:rsid w:val="00AF2163"/>
    <w:rsid w:val="00AF79FD"/>
    <w:rsid w:val="00AF7FE9"/>
    <w:rsid w:val="00B116FE"/>
    <w:rsid w:val="00B145E1"/>
    <w:rsid w:val="00B14A00"/>
    <w:rsid w:val="00B22C1D"/>
    <w:rsid w:val="00B2604D"/>
    <w:rsid w:val="00B3078C"/>
    <w:rsid w:val="00B3162E"/>
    <w:rsid w:val="00B32534"/>
    <w:rsid w:val="00B3266F"/>
    <w:rsid w:val="00B37B63"/>
    <w:rsid w:val="00B4576C"/>
    <w:rsid w:val="00B51EA0"/>
    <w:rsid w:val="00B527D3"/>
    <w:rsid w:val="00B541A2"/>
    <w:rsid w:val="00B55DFF"/>
    <w:rsid w:val="00B56D74"/>
    <w:rsid w:val="00B620F8"/>
    <w:rsid w:val="00B67683"/>
    <w:rsid w:val="00B81FF3"/>
    <w:rsid w:val="00B8536B"/>
    <w:rsid w:val="00B952AB"/>
    <w:rsid w:val="00B967D0"/>
    <w:rsid w:val="00BA04C2"/>
    <w:rsid w:val="00BA1CED"/>
    <w:rsid w:val="00BB27FB"/>
    <w:rsid w:val="00BB3F40"/>
    <w:rsid w:val="00BB4FF9"/>
    <w:rsid w:val="00BB517C"/>
    <w:rsid w:val="00BC152B"/>
    <w:rsid w:val="00BC5A1D"/>
    <w:rsid w:val="00BD0AB3"/>
    <w:rsid w:val="00BD5A39"/>
    <w:rsid w:val="00BD7295"/>
    <w:rsid w:val="00BD7E65"/>
    <w:rsid w:val="00BE35E3"/>
    <w:rsid w:val="00BE4779"/>
    <w:rsid w:val="00BE6CE8"/>
    <w:rsid w:val="00BF79C2"/>
    <w:rsid w:val="00C007B7"/>
    <w:rsid w:val="00C016F6"/>
    <w:rsid w:val="00C02D22"/>
    <w:rsid w:val="00C077FB"/>
    <w:rsid w:val="00C157C6"/>
    <w:rsid w:val="00C24396"/>
    <w:rsid w:val="00C30000"/>
    <w:rsid w:val="00C31CCE"/>
    <w:rsid w:val="00C41CF8"/>
    <w:rsid w:val="00C50E31"/>
    <w:rsid w:val="00C56FFA"/>
    <w:rsid w:val="00C60318"/>
    <w:rsid w:val="00C61E36"/>
    <w:rsid w:val="00C70D2C"/>
    <w:rsid w:val="00C833A3"/>
    <w:rsid w:val="00C83645"/>
    <w:rsid w:val="00C8479E"/>
    <w:rsid w:val="00C84F38"/>
    <w:rsid w:val="00C922A2"/>
    <w:rsid w:val="00C94BEA"/>
    <w:rsid w:val="00C96416"/>
    <w:rsid w:val="00CA0CE2"/>
    <w:rsid w:val="00CA1DC5"/>
    <w:rsid w:val="00CA3447"/>
    <w:rsid w:val="00CA77B7"/>
    <w:rsid w:val="00CB5CFE"/>
    <w:rsid w:val="00CB610F"/>
    <w:rsid w:val="00CC23FD"/>
    <w:rsid w:val="00CC32BA"/>
    <w:rsid w:val="00CC577A"/>
    <w:rsid w:val="00CC7EF4"/>
    <w:rsid w:val="00CD7A1A"/>
    <w:rsid w:val="00CE422C"/>
    <w:rsid w:val="00CF1438"/>
    <w:rsid w:val="00D128A5"/>
    <w:rsid w:val="00D13570"/>
    <w:rsid w:val="00D17776"/>
    <w:rsid w:val="00D26A98"/>
    <w:rsid w:val="00D31D62"/>
    <w:rsid w:val="00D31E30"/>
    <w:rsid w:val="00D32BBE"/>
    <w:rsid w:val="00D33EDB"/>
    <w:rsid w:val="00D45085"/>
    <w:rsid w:val="00D45650"/>
    <w:rsid w:val="00D50621"/>
    <w:rsid w:val="00D520C6"/>
    <w:rsid w:val="00D52429"/>
    <w:rsid w:val="00D52C47"/>
    <w:rsid w:val="00D546BF"/>
    <w:rsid w:val="00D56838"/>
    <w:rsid w:val="00D62308"/>
    <w:rsid w:val="00D62D96"/>
    <w:rsid w:val="00D73C4B"/>
    <w:rsid w:val="00D76C5B"/>
    <w:rsid w:val="00D77E77"/>
    <w:rsid w:val="00D87EC9"/>
    <w:rsid w:val="00D928A5"/>
    <w:rsid w:val="00DA094A"/>
    <w:rsid w:val="00DA1DA0"/>
    <w:rsid w:val="00DA4AEC"/>
    <w:rsid w:val="00DB3ABE"/>
    <w:rsid w:val="00DB5CF8"/>
    <w:rsid w:val="00DC1455"/>
    <w:rsid w:val="00DC5071"/>
    <w:rsid w:val="00DC6528"/>
    <w:rsid w:val="00DC7B63"/>
    <w:rsid w:val="00DE4CB0"/>
    <w:rsid w:val="00DE7B22"/>
    <w:rsid w:val="00DF2D11"/>
    <w:rsid w:val="00DF3AA8"/>
    <w:rsid w:val="00DF68CA"/>
    <w:rsid w:val="00E01286"/>
    <w:rsid w:val="00E01F9E"/>
    <w:rsid w:val="00E04CE4"/>
    <w:rsid w:val="00E1583A"/>
    <w:rsid w:val="00E161FB"/>
    <w:rsid w:val="00E20681"/>
    <w:rsid w:val="00E20EA7"/>
    <w:rsid w:val="00E263E1"/>
    <w:rsid w:val="00E27811"/>
    <w:rsid w:val="00E31178"/>
    <w:rsid w:val="00E31E7F"/>
    <w:rsid w:val="00E3231E"/>
    <w:rsid w:val="00E33C5F"/>
    <w:rsid w:val="00E33C8E"/>
    <w:rsid w:val="00E36165"/>
    <w:rsid w:val="00E431C3"/>
    <w:rsid w:val="00E442EF"/>
    <w:rsid w:val="00E44B4F"/>
    <w:rsid w:val="00E44E24"/>
    <w:rsid w:val="00E45B0F"/>
    <w:rsid w:val="00E46816"/>
    <w:rsid w:val="00E47C28"/>
    <w:rsid w:val="00E52383"/>
    <w:rsid w:val="00E54A47"/>
    <w:rsid w:val="00E56D59"/>
    <w:rsid w:val="00E63F65"/>
    <w:rsid w:val="00E6456A"/>
    <w:rsid w:val="00E64634"/>
    <w:rsid w:val="00E658C1"/>
    <w:rsid w:val="00E747D4"/>
    <w:rsid w:val="00E74D32"/>
    <w:rsid w:val="00E74E4D"/>
    <w:rsid w:val="00E8211F"/>
    <w:rsid w:val="00E87C51"/>
    <w:rsid w:val="00E90394"/>
    <w:rsid w:val="00E92C3E"/>
    <w:rsid w:val="00E979D6"/>
    <w:rsid w:val="00EA593B"/>
    <w:rsid w:val="00EA6972"/>
    <w:rsid w:val="00EB1467"/>
    <w:rsid w:val="00EB24D7"/>
    <w:rsid w:val="00EB3D28"/>
    <w:rsid w:val="00EB3DB4"/>
    <w:rsid w:val="00EC180C"/>
    <w:rsid w:val="00EC1C98"/>
    <w:rsid w:val="00EC2731"/>
    <w:rsid w:val="00EC559F"/>
    <w:rsid w:val="00ED05BA"/>
    <w:rsid w:val="00ED2489"/>
    <w:rsid w:val="00ED2BA5"/>
    <w:rsid w:val="00ED3167"/>
    <w:rsid w:val="00EE0398"/>
    <w:rsid w:val="00EE0A1A"/>
    <w:rsid w:val="00EF3B06"/>
    <w:rsid w:val="00EF6392"/>
    <w:rsid w:val="00EF639B"/>
    <w:rsid w:val="00F02449"/>
    <w:rsid w:val="00F06AE3"/>
    <w:rsid w:val="00F07B03"/>
    <w:rsid w:val="00F11A6C"/>
    <w:rsid w:val="00F1271A"/>
    <w:rsid w:val="00F1538E"/>
    <w:rsid w:val="00F1701E"/>
    <w:rsid w:val="00F173F6"/>
    <w:rsid w:val="00F209C0"/>
    <w:rsid w:val="00F23296"/>
    <w:rsid w:val="00F3125F"/>
    <w:rsid w:val="00F32D44"/>
    <w:rsid w:val="00F35D04"/>
    <w:rsid w:val="00F405AF"/>
    <w:rsid w:val="00F42508"/>
    <w:rsid w:val="00F42EC2"/>
    <w:rsid w:val="00F4525C"/>
    <w:rsid w:val="00F460CE"/>
    <w:rsid w:val="00F46F17"/>
    <w:rsid w:val="00F47968"/>
    <w:rsid w:val="00F503D8"/>
    <w:rsid w:val="00F50D94"/>
    <w:rsid w:val="00F53FE8"/>
    <w:rsid w:val="00F5699B"/>
    <w:rsid w:val="00F578DA"/>
    <w:rsid w:val="00F60259"/>
    <w:rsid w:val="00F60C5A"/>
    <w:rsid w:val="00F63734"/>
    <w:rsid w:val="00F639D1"/>
    <w:rsid w:val="00F663CA"/>
    <w:rsid w:val="00F67974"/>
    <w:rsid w:val="00F72EA3"/>
    <w:rsid w:val="00F76EBA"/>
    <w:rsid w:val="00F77684"/>
    <w:rsid w:val="00F82C89"/>
    <w:rsid w:val="00F8302C"/>
    <w:rsid w:val="00F86BD3"/>
    <w:rsid w:val="00F8760F"/>
    <w:rsid w:val="00F9425B"/>
    <w:rsid w:val="00F967A0"/>
    <w:rsid w:val="00F97484"/>
    <w:rsid w:val="00FA0894"/>
    <w:rsid w:val="00FA31D7"/>
    <w:rsid w:val="00FA6F9E"/>
    <w:rsid w:val="00FB0D3F"/>
    <w:rsid w:val="00FB26B6"/>
    <w:rsid w:val="00FB73C3"/>
    <w:rsid w:val="00FC3FDA"/>
    <w:rsid w:val="00FC6075"/>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C5D2-BDF3-4D09-A321-051AC2FA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290</Words>
  <Characters>709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97</cp:revision>
  <cp:lastPrinted>2015-11-12T07:51:00Z</cp:lastPrinted>
  <dcterms:created xsi:type="dcterms:W3CDTF">2016-02-03T10:30:00Z</dcterms:created>
  <dcterms:modified xsi:type="dcterms:W3CDTF">2016-03-01T08:38:00Z</dcterms:modified>
</cp:coreProperties>
</file>